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086" w:type="dxa"/>
        <w:tblInd w:w="-1168" w:type="dxa"/>
        <w:tblLook w:val="01E0" w:firstRow="1" w:lastRow="1" w:firstColumn="1" w:lastColumn="1" w:noHBand="0" w:noVBand="0"/>
      </w:tblPr>
      <w:tblGrid>
        <w:gridCol w:w="5191"/>
        <w:gridCol w:w="5895"/>
      </w:tblGrid>
      <w:tr w:rsidR="00F22623" w:rsidRPr="00F22623" w14:paraId="334355A1" w14:textId="77777777" w:rsidTr="006D0156">
        <w:trPr>
          <w:trHeight w:val="397"/>
        </w:trPr>
        <w:tc>
          <w:tcPr>
            <w:tcW w:w="5191" w:type="dxa"/>
            <w:vAlign w:val="center"/>
          </w:tcPr>
          <w:p w14:paraId="5E26A494" w14:textId="77777777" w:rsidR="0086451F" w:rsidRPr="00F22623" w:rsidRDefault="00C123AF" w:rsidP="0086451F">
            <w:pPr>
              <w:jc w:val="center"/>
              <w:rPr>
                <w:rFonts w:ascii="Times New Roman" w:hAnsi="Times New Roman"/>
                <w:bCs w:val="0"/>
                <w:spacing w:val="-12"/>
                <w:sz w:val="28"/>
                <w:lang w:val="vi-VN"/>
              </w:rPr>
            </w:pPr>
            <w:r w:rsidRPr="00F22623">
              <w:rPr>
                <w:rFonts w:ascii="Times New Roman" w:hAnsi="Times New Roman"/>
                <w:sz w:val="28"/>
              </w:rPr>
              <w:t>SỞ GIÁO DỤC VÀ ĐÀO TẠO</w:t>
            </w:r>
            <w:r w:rsidRPr="00F22623">
              <w:rPr>
                <w:rFonts w:ascii="Times New Roman" w:hAnsi="Times New Roman"/>
                <w:sz w:val="28"/>
              </w:rPr>
              <w:br/>
            </w:r>
            <w:r w:rsidR="00C73D87" w:rsidRPr="00F22623">
              <w:rPr>
                <w:rFonts w:ascii="Times New Roman" w:hAnsi="Times New Roman"/>
                <w:sz w:val="28"/>
              </w:rPr>
              <w:t>THÀNH PHỐ HỒ CHÍ MINH</w:t>
            </w:r>
          </w:p>
          <w:p w14:paraId="0B84A473" w14:textId="77777777" w:rsidR="00D0657E" w:rsidRPr="00F22623" w:rsidRDefault="006D0156" w:rsidP="0086451F">
            <w:pPr>
              <w:jc w:val="center"/>
              <w:rPr>
                <w:rFonts w:ascii="Times New Roman" w:hAnsi="Times New Roman"/>
                <w:b/>
                <w:bCs w:val="0"/>
                <w:spacing w:val="-6"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bCs w:val="0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83CEAE4" wp14:editId="540C20D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99390</wp:posOffset>
                      </wp:positionV>
                      <wp:extent cx="1043940" cy="0"/>
                      <wp:effectExtent l="6350" t="5715" r="6985" b="1333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6D7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2.6pt;margin-top:15.7pt;width:82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vH5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KZhPINxBURVamtDg/SoXs2zpt8dUrrqiGp5DH47GcjNQkbyLiVcnIEiu+GLZhBDAD/O&#10;6tjYPkDCFNAxSnK6ScKPHlH4mKX5dJGDc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"/>
                  </w:pict>
                </mc:Fallback>
              </mc:AlternateContent>
            </w:r>
            <w:r w:rsidR="00C123AF" w:rsidRPr="00F22623">
              <w:rPr>
                <w:rFonts w:ascii="Times New Roman" w:hAnsi="Times New Roman"/>
                <w:b/>
                <w:sz w:val="28"/>
              </w:rPr>
              <w:t>PHÒNG………</w:t>
            </w:r>
          </w:p>
        </w:tc>
        <w:tc>
          <w:tcPr>
            <w:tcW w:w="5895" w:type="dxa"/>
          </w:tcPr>
          <w:p w14:paraId="7AA58BB7" w14:textId="77777777" w:rsidR="00625B8C" w:rsidRPr="00F22623" w:rsidRDefault="00625B8C" w:rsidP="00FD06E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3BEDF7AC" w14:textId="77777777" w:rsidR="006E1731" w:rsidRPr="00F22623" w:rsidRDefault="0086451F" w:rsidP="00DA439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53D2A8" wp14:editId="5AC563FA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215900</wp:posOffset>
                      </wp:positionV>
                      <wp:extent cx="1979930" cy="0"/>
                      <wp:effectExtent l="10795" t="11430" r="952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96B2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4.9pt;margin-top:17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P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"/>
                  </w:pict>
                </mc:Fallback>
              </mc:AlternateConten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Độc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l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ập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 Tự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o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 xml:space="preserve">Hạnh </w:t>
            </w:r>
            <w:r w:rsidR="00DA4396" w:rsidRPr="00F22623">
              <w:rPr>
                <w:rFonts w:ascii="Times New Roman" w:hAnsi="Times New Roman"/>
                <w:b/>
                <w:sz w:val="26"/>
                <w:szCs w:val="26"/>
              </w:rPr>
              <w:t>p</w:t>
            </w:r>
            <w:r w:rsidR="006E1731" w:rsidRPr="00F22623">
              <w:rPr>
                <w:rFonts w:ascii="Times New Roman" w:hAnsi="Times New Roman"/>
                <w:b/>
                <w:sz w:val="26"/>
                <w:szCs w:val="26"/>
              </w:rPr>
              <w:t>húc</w:t>
            </w:r>
          </w:p>
        </w:tc>
      </w:tr>
      <w:tr w:rsidR="00F22623" w:rsidRPr="00F22623" w14:paraId="24980CD0" w14:textId="77777777" w:rsidTr="006D0156">
        <w:trPr>
          <w:trHeight w:val="87"/>
        </w:trPr>
        <w:tc>
          <w:tcPr>
            <w:tcW w:w="5191" w:type="dxa"/>
            <w:vAlign w:val="bottom"/>
          </w:tcPr>
          <w:p w14:paraId="3938DAA7" w14:textId="77777777" w:rsidR="005E1F58" w:rsidRPr="00F22623" w:rsidRDefault="006D0156" w:rsidP="0063176E">
            <w:pPr>
              <w:jc w:val="center"/>
              <w:rPr>
                <w:rFonts w:ascii="Times New Roman" w:hAnsi="Times New Roman"/>
                <w:sz w:val="28"/>
              </w:rPr>
            </w:pPr>
            <w:r w:rsidRPr="00F22623">
              <w:rPr>
                <w:rFonts w:ascii="Times New Roman" w:hAnsi="Times New Roman"/>
                <w:sz w:val="28"/>
              </w:rPr>
              <w:t>Số:       /TTr-…….</w:t>
            </w:r>
          </w:p>
        </w:tc>
        <w:tc>
          <w:tcPr>
            <w:tcW w:w="5895" w:type="dxa"/>
          </w:tcPr>
          <w:p w14:paraId="5529185A" w14:textId="77777777" w:rsidR="00625B8C" w:rsidRPr="00F22623" w:rsidRDefault="00C706FF" w:rsidP="009D5C32">
            <w:pPr>
              <w:spacing w:before="12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TP. Hồ Chí Minh, ngày </w:t>
            </w:r>
            <w:r w:rsidR="00C73D87"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 </w:t>
            </w: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tháng </w:t>
            </w:r>
            <w:r w:rsidR="00C73D87"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eastAsia="vi-VN"/>
              </w:rPr>
              <w:t xml:space="preserve">   </w:t>
            </w:r>
            <w:r w:rsidRPr="00F22623">
              <w:rPr>
                <w:rFonts w:ascii="Times New Roman" w:hAnsi="Times New Roman"/>
                <w:bCs w:val="0"/>
                <w:i/>
                <w:iCs/>
                <w:spacing w:val="0"/>
                <w:sz w:val="28"/>
                <w:lang w:val="vi-VN" w:eastAsia="vi-VN"/>
              </w:rPr>
              <w:t xml:space="preserve"> năm 2025</w:t>
            </w:r>
          </w:p>
        </w:tc>
      </w:tr>
      <w:tr w:rsidR="00F22623" w:rsidRPr="00F22623" w14:paraId="739057C2" w14:textId="77777777" w:rsidTr="006D0156">
        <w:trPr>
          <w:trHeight w:val="397"/>
        </w:trPr>
        <w:tc>
          <w:tcPr>
            <w:tcW w:w="5191" w:type="dxa"/>
            <w:vAlign w:val="center"/>
          </w:tcPr>
          <w:p w14:paraId="7830526A" w14:textId="77777777" w:rsidR="00625B8C" w:rsidRPr="00F22623" w:rsidRDefault="00625B8C" w:rsidP="00E0443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95" w:type="dxa"/>
          </w:tcPr>
          <w:p w14:paraId="70D697F4" w14:textId="77777777" w:rsidR="00625B8C" w:rsidRPr="00F22623" w:rsidRDefault="00625B8C" w:rsidP="004E6B65">
            <w:pPr>
              <w:ind w:right="197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14:paraId="0383B1E1" w14:textId="77777777" w:rsidR="00625B8C" w:rsidRPr="00F22623" w:rsidRDefault="00625B8C" w:rsidP="00625B8C">
      <w:pPr>
        <w:spacing w:before="100" w:beforeAutospacing="1" w:after="120"/>
        <w:jc w:val="center"/>
        <w:rPr>
          <w:rFonts w:ascii="Times New Roman" w:hAnsi="Times New Roman"/>
          <w:sz w:val="28"/>
        </w:rPr>
      </w:pPr>
      <w:r w:rsidRPr="00F22623">
        <w:rPr>
          <w:rFonts w:ascii="Times New Roman" w:hAnsi="Times New Roman"/>
          <w:b/>
          <w:bCs w:val="0"/>
          <w:sz w:val="28"/>
        </w:rPr>
        <w:t>TỜ TRÌNH</w:t>
      </w:r>
    </w:p>
    <w:p w14:paraId="6E4BB6B7" w14:textId="2B57AEEB" w:rsidR="00625B8C" w:rsidRPr="00F22623" w:rsidRDefault="009D5C32" w:rsidP="002233FE">
      <w:pPr>
        <w:pStyle w:val="Picture"/>
        <w:jc w:val="center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</w:rPr>
        <w:t>V/v</w:t>
      </w:r>
      <w:r w:rsidR="00AB1F87" w:rsidRPr="00F22623">
        <w:rPr>
          <w:rFonts w:ascii="Times New Roman" w:hAnsi="Times New Roman"/>
          <w:b/>
          <w:sz w:val="28"/>
        </w:rPr>
        <w:t xml:space="preserve"> đề</w:t>
      </w:r>
      <w:r w:rsidR="0039217D" w:rsidRPr="00F22623">
        <w:rPr>
          <w:rFonts w:ascii="Times New Roman" w:hAnsi="Times New Roman"/>
          <w:b/>
          <w:sz w:val="28"/>
        </w:rPr>
        <w:t xml:space="preserve"> nghị p</w:t>
      </w:r>
      <w:r w:rsidR="00E601B5" w:rsidRPr="00F22623">
        <w:rPr>
          <w:rFonts w:ascii="Times New Roman" w:hAnsi="Times New Roman"/>
          <w:b/>
          <w:sz w:val="28"/>
        </w:rPr>
        <w:t>hê duyệt</w:t>
      </w:r>
      <w:r w:rsidR="004A5AA9" w:rsidRPr="00F22623">
        <w:rPr>
          <w:rFonts w:ascii="Times New Roman" w:hAnsi="Times New Roman"/>
          <w:b/>
          <w:sz w:val="28"/>
        </w:rPr>
        <w:t xml:space="preserve"> </w:t>
      </w:r>
      <w:r w:rsidR="00692638" w:rsidRPr="00F22623">
        <w:rPr>
          <w:rFonts w:ascii="Times New Roman" w:hAnsi="Times New Roman"/>
          <w:b/>
          <w:sz w:val="28"/>
        </w:rPr>
        <w:t xml:space="preserve">dự toán </w:t>
      </w:r>
      <w:r w:rsidR="00C73D87" w:rsidRPr="00F22623">
        <w:rPr>
          <w:rFonts w:ascii="Times New Roman" w:hAnsi="Times New Roman"/>
          <w:b/>
          <w:sz w:val="28"/>
        </w:rPr>
        <w:t xml:space="preserve">giai đoạn chuẩn bị đầu tư dự án </w:t>
      </w:r>
      <w:r w:rsidR="0065265E" w:rsidRPr="00F22623">
        <w:rPr>
          <w:rFonts w:ascii="Times New Roman" w:hAnsi="Times New Roman"/>
          <w:b/>
          <w:sz w:val="28"/>
        </w:rPr>
        <w:t>{</w:t>
      </w:r>
      <w:r w:rsidR="001E001A" w:rsidRPr="001E001A">
        <w:rPr>
          <w:rFonts w:ascii="Times New Roman" w:hAnsi="Times New Roman"/>
          <w:b/>
          <w:sz w:val="28"/>
        </w:rPr>
        <w:t>tenDuAn</w:t>
      </w:r>
      <w:r w:rsidR="0065265E" w:rsidRPr="00F22623">
        <w:rPr>
          <w:rFonts w:ascii="Times New Roman" w:hAnsi="Times New Roman"/>
          <w:b/>
          <w:sz w:val="28"/>
        </w:rPr>
        <w:t>}</w:t>
      </w:r>
    </w:p>
    <w:p w14:paraId="69AD6A3D" w14:textId="77777777" w:rsidR="00625B8C" w:rsidRPr="00F22623" w:rsidRDefault="00625B8C" w:rsidP="00E3030D">
      <w:pPr>
        <w:rPr>
          <w:rFonts w:ascii="Times New Roman" w:hAnsi="Times New Roman"/>
          <w:b/>
          <w:spacing w:val="0"/>
          <w:sz w:val="28"/>
        </w:rPr>
      </w:pPr>
    </w:p>
    <w:p w14:paraId="3CD18565" w14:textId="4725F3DB" w:rsidR="00625B8C" w:rsidRPr="00F22623" w:rsidRDefault="00625B8C" w:rsidP="00E25A3F">
      <w:pPr>
        <w:jc w:val="center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</w:rPr>
        <w:t>Kính gửi:</w:t>
      </w:r>
      <w:r w:rsidR="00807A10" w:rsidRPr="00F22623">
        <w:rPr>
          <w:rFonts w:ascii="Times New Roman" w:hAnsi="Times New Roman"/>
          <w:sz w:val="28"/>
        </w:rPr>
        <w:t xml:space="preserve"> </w:t>
      </w:r>
      <w:r w:rsidR="0065265E" w:rsidRPr="00F22623">
        <w:rPr>
          <w:rFonts w:ascii="Times New Roman" w:hAnsi="Times New Roman"/>
          <w:sz w:val="28"/>
        </w:rPr>
        <w:t>{</w:t>
      </w:r>
      <w:r w:rsidR="001E001A" w:rsidRPr="001E001A">
        <w:rPr>
          <w:rFonts w:ascii="Times New Roman" w:hAnsi="Times New Roman"/>
          <w:sz w:val="28"/>
          <w:lang w:val="vi-VN"/>
        </w:rPr>
        <w:t>nguoiNhan</w:t>
      </w:r>
      <w:r w:rsidR="0065265E" w:rsidRPr="00F22623">
        <w:rPr>
          <w:rFonts w:ascii="Times New Roman" w:hAnsi="Times New Roman"/>
          <w:sz w:val="28"/>
        </w:rPr>
        <w:t>}</w:t>
      </w:r>
    </w:p>
    <w:p w14:paraId="4CF7485C" w14:textId="77777777" w:rsidR="00241D23" w:rsidRPr="00F22623" w:rsidRDefault="00241D23" w:rsidP="00D339E0">
      <w:pPr>
        <w:pStyle w:val="Picture"/>
        <w:rPr>
          <w:rFonts w:ascii="Times New Roman" w:hAnsi="Times New Roman"/>
          <w:b/>
          <w:noProof/>
          <w:sz w:val="28"/>
          <w:lang w:val="vi-VN"/>
        </w:rPr>
      </w:pPr>
    </w:p>
    <w:p w14:paraId="0BAF0AE0" w14:textId="65A6C799" w:rsidR="00605A34" w:rsidRPr="008673EF" w:rsidRDefault="00C73D87" w:rsidP="008673EF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Căn cứ lập dự toán</w:t>
      </w:r>
    </w:p>
    <w:p w14:paraId="286FA8E6" w14:textId="1ADD2E86" w:rsidR="00E76943" w:rsidRPr="00E7194B" w:rsidRDefault="0065265E" w:rsidP="003011AF">
      <w:pPr>
        <w:pStyle w:val="Picture"/>
        <w:tabs>
          <w:tab w:val="left" w:pos="993"/>
        </w:tabs>
        <w:spacing w:before="120" w:after="120" w:line="276" w:lineRule="auto"/>
        <w:ind w:left="675"/>
        <w:rPr>
          <w:rFonts w:ascii="Times New Roman" w:hAnsi="Times New Roman"/>
          <w:bCs w:val="0"/>
          <w:i/>
          <w:iCs/>
          <w:sz w:val="28"/>
          <w:lang w:val="vi-VN"/>
        </w:rPr>
      </w:pPr>
      <w:r w:rsidRPr="00E7194B">
        <w:rPr>
          <w:rFonts w:ascii="Times New Roman" w:hAnsi="Times New Roman"/>
          <w:bCs w:val="0"/>
          <w:i/>
          <w:iCs/>
          <w:sz w:val="28"/>
        </w:rPr>
        <w:t>{</w:t>
      </w:r>
      <w:r w:rsidR="005E3A44" w:rsidRPr="00E7194B">
        <w:rPr>
          <w:rFonts w:ascii="Times New Roman" w:hAnsi="Times New Roman"/>
          <w:bCs w:val="0"/>
          <w:i/>
          <w:iCs/>
          <w:sz w:val="28"/>
          <w:lang w:val="vi-VN"/>
        </w:rPr>
        <w:t>thongTinPhapLiChuanBi</w:t>
      </w:r>
      <w:r w:rsidRPr="00E7194B">
        <w:rPr>
          <w:rFonts w:ascii="Times New Roman" w:hAnsi="Times New Roman"/>
          <w:bCs w:val="0"/>
          <w:i/>
          <w:iCs/>
          <w:sz w:val="28"/>
        </w:rPr>
        <w:t>}</w:t>
      </w:r>
    </w:p>
    <w:p w14:paraId="1964A42A" w14:textId="77777777" w:rsidR="00241D23" w:rsidRPr="00F22623" w:rsidRDefault="00241D23" w:rsidP="00AB1F87">
      <w:pPr>
        <w:pStyle w:val="ListParagraph"/>
        <w:spacing w:before="120" w:after="120"/>
        <w:ind w:left="0" w:firstLine="720"/>
        <w:contextualSpacing w:val="0"/>
        <w:jc w:val="both"/>
        <w:rPr>
          <w:rFonts w:ascii="Times New Roman" w:hAnsi="Times New Roman"/>
          <w:i/>
          <w:spacing w:val="-6"/>
          <w:sz w:val="28"/>
          <w:szCs w:val="28"/>
          <w:lang w:val="nl-NL"/>
        </w:rPr>
      </w:pPr>
      <w:r w:rsidRPr="00F22623">
        <w:rPr>
          <w:rFonts w:ascii="Times New Roman" w:hAnsi="Times New Roman"/>
          <w:i/>
          <w:iCs/>
          <w:sz w:val="28"/>
          <w:szCs w:val="28"/>
          <w:lang w:val="vi-VN" w:eastAsia="ja-JP"/>
        </w:rPr>
        <w:t>Căn cứ vào nhu cầu thực tế của đơn vị.</w:t>
      </w:r>
    </w:p>
    <w:p w14:paraId="44FAA803" w14:textId="77777777" w:rsidR="00241D23" w:rsidRPr="00F22623" w:rsidRDefault="00241D23" w:rsidP="00605A34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Mục tiêu </w:t>
      </w:r>
      <w:r w:rsidR="00C123AF" w:rsidRPr="00F22623">
        <w:rPr>
          <w:rFonts w:ascii="Times New Roman" w:hAnsi="Times New Roman"/>
          <w:b/>
          <w:sz w:val="28"/>
        </w:rPr>
        <w:t>đầu tư</w:t>
      </w:r>
    </w:p>
    <w:p w14:paraId="0BD2B07A" w14:textId="2FA7524F" w:rsidR="00E76943" w:rsidRPr="00D618E3" w:rsidRDefault="0065265E" w:rsidP="00A4402A">
      <w:pPr>
        <w:pStyle w:val="Picture"/>
        <w:tabs>
          <w:tab w:val="left" w:pos="993"/>
        </w:tabs>
        <w:spacing w:before="120" w:after="120" w:line="276" w:lineRule="auto"/>
        <w:ind w:left="675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DB08E7" w:rsidRPr="00D618E3">
        <w:rPr>
          <w:rFonts w:ascii="Times New Roman" w:hAnsi="Times New Roman"/>
          <w:bCs w:val="0"/>
          <w:sz w:val="28"/>
          <w:lang w:val="vi-VN"/>
        </w:rPr>
        <w:t>mucTieu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291B11E6" w14:textId="6442C9AD" w:rsidR="00FD716D" w:rsidRPr="00F22623" w:rsidRDefault="00F05CB7" w:rsidP="005C0E43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Quy mô thực hiện:</w:t>
      </w:r>
    </w:p>
    <w:p w14:paraId="6CBBF870" w14:textId="356F500A" w:rsidR="00B4259A" w:rsidRPr="00D618E3" w:rsidRDefault="0065265E" w:rsidP="00A4402A">
      <w:pPr>
        <w:spacing w:before="60" w:after="60" w:line="264" w:lineRule="auto"/>
        <w:ind w:firstLine="709"/>
        <w:rPr>
          <w:rFonts w:ascii="Times New Roman" w:hAnsi="Times New Roman"/>
          <w:bCs w:val="0"/>
          <w:sz w:val="28"/>
          <w:lang w:val="vi-VN"/>
        </w:rPr>
      </w:pPr>
      <w:r w:rsidRPr="00D618E3">
        <w:rPr>
          <w:rFonts w:ascii="Times New Roman" w:hAnsi="Times New Roman"/>
          <w:bCs w:val="0"/>
          <w:sz w:val="28"/>
        </w:rPr>
        <w:t>{</w:t>
      </w:r>
      <w:r w:rsidR="00291841" w:rsidRPr="00D618E3">
        <w:rPr>
          <w:rFonts w:ascii="Times New Roman" w:hAnsi="Times New Roman"/>
          <w:bCs w:val="0"/>
          <w:sz w:val="28"/>
          <w:lang w:val="vi-VN"/>
        </w:rPr>
        <w:t>quyMo</w:t>
      </w:r>
      <w:r w:rsidRPr="00D618E3">
        <w:rPr>
          <w:rFonts w:ascii="Times New Roman" w:hAnsi="Times New Roman"/>
          <w:bCs w:val="0"/>
          <w:sz w:val="28"/>
        </w:rPr>
        <w:t>}</w:t>
      </w:r>
    </w:p>
    <w:p w14:paraId="0236CFA9" w14:textId="77777777" w:rsidR="00241D23" w:rsidRPr="00F22623" w:rsidRDefault="00241D23" w:rsidP="00FC5452">
      <w:pPr>
        <w:pStyle w:val="Picture"/>
        <w:numPr>
          <w:ilvl w:val="0"/>
          <w:numId w:val="2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Sự cần thiết </w:t>
      </w:r>
      <w:r w:rsidR="00C123AF" w:rsidRPr="00F22623">
        <w:rPr>
          <w:rFonts w:ascii="Times New Roman" w:hAnsi="Times New Roman"/>
          <w:b/>
          <w:sz w:val="28"/>
        </w:rPr>
        <w:t>đầu tư</w:t>
      </w:r>
    </w:p>
    <w:p w14:paraId="2883F416" w14:textId="3D2C403D" w:rsidR="00AB653E" w:rsidRPr="00F22623" w:rsidRDefault="0065265E" w:rsidP="00A4402A">
      <w:pPr>
        <w:spacing w:before="60" w:after="60" w:line="264" w:lineRule="auto"/>
        <w:ind w:firstLine="709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</w:rPr>
        <w:t>{</w:t>
      </w:r>
      <w:r w:rsidR="00A9317B" w:rsidRPr="00A9317B">
        <w:rPr>
          <w:rFonts w:ascii="Times New Roman" w:hAnsi="Times New Roman"/>
          <w:sz w:val="28"/>
          <w:lang w:val="vi-VN"/>
        </w:rPr>
        <w:t>suCanThiet</w:t>
      </w:r>
      <w:r w:rsidRPr="00F22623">
        <w:rPr>
          <w:rFonts w:ascii="Times New Roman" w:hAnsi="Times New Roman"/>
          <w:sz w:val="28"/>
        </w:rPr>
        <w:t>}</w:t>
      </w:r>
    </w:p>
    <w:p w14:paraId="6937B526" w14:textId="34975313" w:rsidR="00241D23" w:rsidRPr="00F22623" w:rsidRDefault="00241D23" w:rsidP="00EC6D04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i/>
          <w:sz w:val="28"/>
          <w:lang w:val="vi-VN" w:eastAsia="ja-JP"/>
        </w:rPr>
      </w:pPr>
      <w:r w:rsidRPr="00F22623">
        <w:rPr>
          <w:rFonts w:ascii="Times New Roman" w:hAnsi="Times New Roman"/>
          <w:b/>
          <w:sz w:val="28"/>
          <w:lang w:val="vi-VN"/>
        </w:rPr>
        <w:t>Nguồn kinh phí</w:t>
      </w:r>
      <w:r w:rsidR="00E42BA5" w:rsidRPr="00F22623">
        <w:rPr>
          <w:rFonts w:ascii="Times New Roman" w:hAnsi="Times New Roman"/>
          <w:b/>
          <w:sz w:val="28"/>
          <w:lang w:val="vi-VN"/>
        </w:rPr>
        <w:t xml:space="preserve">: </w:t>
      </w:r>
      <w:r w:rsidR="0065265E" w:rsidRPr="00F22623">
        <w:rPr>
          <w:rFonts w:ascii="Times New Roman" w:hAnsi="Times New Roman"/>
          <w:sz w:val="28"/>
        </w:rPr>
        <w:t>{</w:t>
      </w:r>
      <w:r w:rsidR="00737806" w:rsidRPr="00737806">
        <w:rPr>
          <w:rFonts w:ascii="Times New Roman" w:hAnsi="Times New Roman"/>
          <w:sz w:val="28"/>
        </w:rPr>
        <w:t>nguonKinhPhi</w:t>
      </w:r>
      <w:r w:rsidR="0065265E" w:rsidRPr="00F22623">
        <w:rPr>
          <w:rFonts w:ascii="Times New Roman" w:hAnsi="Times New Roman"/>
          <w:sz w:val="28"/>
        </w:rPr>
        <w:t>}</w:t>
      </w:r>
    </w:p>
    <w:p w14:paraId="192D65BF" w14:textId="29FA7AF1" w:rsidR="00241D23" w:rsidRPr="00F22623" w:rsidRDefault="00241D23" w:rsidP="00EC6D04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Thời gian thực hiện:</w:t>
      </w:r>
      <w:r w:rsidR="00B81291" w:rsidRPr="00F22623">
        <w:rPr>
          <w:rFonts w:ascii="Times New Roman" w:hAnsi="Times New Roman"/>
          <w:bCs w:val="0"/>
          <w:spacing w:val="0"/>
          <w:sz w:val="28"/>
          <w:lang w:eastAsia="vi-VN"/>
        </w:rPr>
        <w:t xml:space="preserve"> </w:t>
      </w:r>
      <w:r w:rsidR="0065265E" w:rsidRPr="00F22623">
        <w:rPr>
          <w:rFonts w:ascii="Times New Roman" w:hAnsi="Times New Roman"/>
          <w:bCs w:val="0"/>
          <w:spacing w:val="0"/>
          <w:sz w:val="28"/>
          <w:lang w:eastAsia="vi-VN"/>
        </w:rPr>
        <w:t>{</w:t>
      </w:r>
      <w:r w:rsidR="000C798E" w:rsidRPr="000C798E">
        <w:rPr>
          <w:rFonts w:ascii="Times New Roman" w:hAnsi="Times New Roman"/>
          <w:bCs w:val="0"/>
          <w:spacing w:val="0"/>
          <w:sz w:val="28"/>
          <w:lang w:eastAsia="vi-VN"/>
        </w:rPr>
        <w:t>thoiGian</w:t>
      </w:r>
      <w:r w:rsidR="0065265E" w:rsidRPr="00F22623">
        <w:rPr>
          <w:rFonts w:ascii="Times New Roman" w:hAnsi="Times New Roman"/>
          <w:bCs w:val="0"/>
          <w:spacing w:val="0"/>
          <w:sz w:val="28"/>
          <w:lang w:eastAsia="vi-VN"/>
        </w:rPr>
        <w:t>}</w:t>
      </w:r>
      <w:r w:rsidRPr="00F22623">
        <w:rPr>
          <w:rFonts w:ascii="Times New Roman" w:hAnsi="Times New Roman"/>
          <w:sz w:val="28"/>
          <w:lang w:val="vi-VN"/>
        </w:rPr>
        <w:t>.</w:t>
      </w:r>
    </w:p>
    <w:p w14:paraId="7DA51C49" w14:textId="496F7874" w:rsidR="00241D23" w:rsidRPr="00F22623" w:rsidRDefault="00241D23" w:rsidP="00EC6D04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Địa điểm thực hiện: </w:t>
      </w:r>
      <w:r w:rsidR="0065265E" w:rsidRPr="00F22623">
        <w:rPr>
          <w:rFonts w:ascii="Times New Roman" w:hAnsi="Times New Roman"/>
          <w:sz w:val="28"/>
        </w:rPr>
        <w:t>{</w:t>
      </w:r>
      <w:r w:rsidR="000C798E" w:rsidRPr="000C798E">
        <w:rPr>
          <w:rFonts w:ascii="Times New Roman" w:hAnsi="Times New Roman"/>
          <w:sz w:val="28"/>
        </w:rPr>
        <w:t>diaDiem</w:t>
      </w:r>
      <w:r w:rsidR="0065265E" w:rsidRPr="00F22623">
        <w:rPr>
          <w:rFonts w:ascii="Times New Roman" w:hAnsi="Times New Roman"/>
          <w:sz w:val="28"/>
        </w:rPr>
        <w:t>}</w:t>
      </w:r>
    </w:p>
    <w:p w14:paraId="423B1CCC" w14:textId="77777777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 xml:space="preserve">Bảng tổng hợp dự toán </w:t>
      </w:r>
    </w:p>
    <w:p w14:paraId="70CC96BF" w14:textId="1EDB6DF1" w:rsidR="00241D23" w:rsidRDefault="003A5899" w:rsidP="00264BDD">
      <w:pPr>
        <w:spacing w:after="120"/>
        <w:ind w:firstLine="720"/>
        <w:rPr>
          <w:rFonts w:ascii="Times New Roman" w:hAnsi="Times New Roman"/>
          <w:sz w:val="28"/>
          <w:lang w:eastAsia="ja-JP"/>
        </w:rPr>
      </w:pPr>
      <w:r w:rsidRPr="00F22623">
        <w:rPr>
          <w:rFonts w:ascii="Times New Roman" w:hAnsi="Times New Roman"/>
          <w:sz w:val="28"/>
          <w:lang w:val="vi-VN" w:eastAsia="ja-JP"/>
        </w:rPr>
        <w:t xml:space="preserve">Tổng dự toán </w:t>
      </w:r>
      <w:r w:rsidRPr="00F22623">
        <w:rPr>
          <w:rFonts w:ascii="Times New Roman" w:hAnsi="Times New Roman"/>
          <w:sz w:val="28"/>
          <w:lang w:eastAsia="ja-JP"/>
        </w:rPr>
        <w:t>dự án</w:t>
      </w:r>
      <w:r w:rsidRPr="00F22623">
        <w:rPr>
          <w:rFonts w:ascii="Times New Roman" w:hAnsi="Times New Roman"/>
          <w:sz w:val="28"/>
          <w:lang w:val="vi-VN" w:eastAsia="ja-JP"/>
        </w:rPr>
        <w:t>:</w:t>
      </w:r>
      <w:r w:rsidR="00B81291" w:rsidRPr="00F22623">
        <w:rPr>
          <w:rFonts w:ascii="Times New Roman" w:hAnsi="Times New Roman"/>
          <w:sz w:val="28"/>
          <w:lang w:eastAsia="ja-JP"/>
        </w:rPr>
        <w:t xml:space="preserve"> </w:t>
      </w:r>
      <w:r w:rsidR="00D71B1E" w:rsidRPr="00BC4381">
        <w:rPr>
          <w:rFonts w:ascii="Times New Roman" w:hAnsi="Times New Roman"/>
          <w:sz w:val="28"/>
        </w:rPr>
        <w:t>{tongHopDuToan}</w:t>
      </w:r>
      <w:r w:rsidR="00D71B1E" w:rsidRPr="00653357">
        <w:rPr>
          <w:rFonts w:ascii="Times New Roman" w:hAnsi="Times New Roman"/>
          <w:b/>
          <w:bCs w:val="0"/>
          <w:sz w:val="28"/>
          <w:lang w:val="vi-VN"/>
        </w:rPr>
        <w:t xml:space="preserve"> </w:t>
      </w:r>
      <w:r w:rsidRPr="00F22623">
        <w:rPr>
          <w:rFonts w:ascii="Times New Roman" w:hAnsi="Times New Roman"/>
          <w:b/>
          <w:sz w:val="28"/>
        </w:rPr>
        <w:t>đồng</w:t>
      </w:r>
      <w:r w:rsidRPr="00F22623">
        <w:rPr>
          <w:rFonts w:ascii="Times New Roman" w:hAnsi="Times New Roman"/>
          <w:sz w:val="28"/>
        </w:rPr>
        <w:t xml:space="preserve"> </w:t>
      </w:r>
      <w:r w:rsidRPr="00F22623">
        <w:rPr>
          <w:rFonts w:ascii="Times New Roman" w:hAnsi="Times New Roman"/>
          <w:i/>
          <w:sz w:val="28"/>
        </w:rPr>
        <w:t>(</w:t>
      </w:r>
      <w:r w:rsidR="0065265E" w:rsidRPr="00F22623">
        <w:rPr>
          <w:rFonts w:ascii="Times New Roman" w:hAnsi="Times New Roman"/>
          <w:i/>
          <w:sz w:val="28"/>
        </w:rPr>
        <w:t>{</w:t>
      </w:r>
      <w:r w:rsidR="00D71B1E" w:rsidRPr="00D71B1E">
        <w:rPr>
          <w:rFonts w:ascii="Times New Roman" w:hAnsi="Times New Roman"/>
          <w:i/>
          <w:sz w:val="28"/>
        </w:rPr>
        <w:t>duToanStr</w:t>
      </w:r>
      <w:r w:rsidR="0065265E" w:rsidRPr="00F22623">
        <w:rPr>
          <w:rFonts w:ascii="Times New Roman" w:hAnsi="Times New Roman"/>
          <w:i/>
          <w:sz w:val="28"/>
        </w:rPr>
        <w:t>}</w:t>
      </w:r>
      <w:r w:rsidRPr="00F22623">
        <w:rPr>
          <w:rFonts w:ascii="Times New Roman" w:hAnsi="Times New Roman"/>
          <w:i/>
          <w:sz w:val="28"/>
        </w:rPr>
        <w:t>)</w:t>
      </w:r>
      <w:r w:rsidRPr="00F22623">
        <w:rPr>
          <w:rFonts w:ascii="Times New Roman" w:hAnsi="Times New Roman"/>
          <w:sz w:val="28"/>
          <w:lang w:val="vi-VN" w:eastAsia="ja-JP"/>
        </w:rPr>
        <w:t xml:space="preserve">, </w:t>
      </w:r>
      <w:r w:rsidRPr="00F22623">
        <w:rPr>
          <w:rFonts w:ascii="Times New Roman" w:hAnsi="Times New Roman"/>
          <w:sz w:val="28"/>
          <w:lang w:eastAsia="ja-JP"/>
        </w:rPr>
        <w:t xml:space="preserve">trong đó dự toán giai đoạn chuẩn bị đầu tư </w:t>
      </w:r>
      <w:r w:rsidRPr="00F22623">
        <w:rPr>
          <w:rFonts w:ascii="Times New Roman" w:hAnsi="Times New Roman"/>
          <w:sz w:val="28"/>
          <w:lang w:val="vi-VN" w:eastAsia="ja-JP"/>
        </w:rPr>
        <w:t>cụ thể như sau</w:t>
      </w:r>
      <w:r w:rsidR="00241D23" w:rsidRPr="00F22623">
        <w:rPr>
          <w:rFonts w:ascii="Times New Roman" w:hAnsi="Times New Roman"/>
          <w:sz w:val="28"/>
          <w:lang w:val="vi-VN" w:eastAsia="ja-JP"/>
        </w:rPr>
        <w:t>:</w:t>
      </w:r>
    </w:p>
    <w:p w14:paraId="32D3DE9A" w14:textId="5E5BBCC2" w:rsidR="006166BC" w:rsidRPr="006166BC" w:rsidRDefault="006166BC" w:rsidP="00264BDD">
      <w:pPr>
        <w:spacing w:after="120"/>
        <w:ind w:firstLine="720"/>
        <w:rPr>
          <w:rFonts w:ascii="Times New Roman" w:hAnsi="Times New Roman"/>
          <w:sz w:val="28"/>
          <w:lang w:eastAsia="ja-JP"/>
        </w:rPr>
      </w:pPr>
      <w:r w:rsidRPr="006166BC">
        <w:rPr>
          <w:rFonts w:ascii="Times New Roman" w:hAnsi="Times New Roman"/>
          <w:sz w:val="28"/>
          <w:lang w:eastAsia="ja-JP"/>
        </w:rPr>
        <w:t>{ghiChuDuToan}</w:t>
      </w:r>
    </w:p>
    <w:p w14:paraId="3AE15ED5" w14:textId="77777777" w:rsidR="00241D23" w:rsidRPr="00F22623" w:rsidRDefault="00241D23" w:rsidP="007D28D3">
      <w:pPr>
        <w:pStyle w:val="Picture"/>
        <w:numPr>
          <w:ilvl w:val="0"/>
          <w:numId w:val="7"/>
        </w:numPr>
        <w:tabs>
          <w:tab w:val="left" w:pos="993"/>
        </w:tabs>
        <w:spacing w:before="120" w:after="120" w:line="276" w:lineRule="auto"/>
        <w:ind w:left="0" w:firstLine="675"/>
        <w:jc w:val="both"/>
        <w:rPr>
          <w:rFonts w:ascii="Times New Roman" w:hAnsi="Times New Roman"/>
          <w:b/>
          <w:sz w:val="28"/>
          <w:lang w:val="vi-VN"/>
        </w:rPr>
      </w:pPr>
      <w:r w:rsidRPr="00F22623">
        <w:rPr>
          <w:rFonts w:ascii="Times New Roman" w:hAnsi="Times New Roman"/>
          <w:b/>
          <w:sz w:val="28"/>
          <w:lang w:val="vi-VN"/>
        </w:rPr>
        <w:t>Kiến nghị</w:t>
      </w:r>
    </w:p>
    <w:p w14:paraId="72FFF0C3" w14:textId="18C63A52" w:rsidR="000D3198" w:rsidRPr="00F22623" w:rsidRDefault="003A5899" w:rsidP="007A30CA">
      <w:pPr>
        <w:spacing w:line="276" w:lineRule="auto"/>
        <w:ind w:firstLine="709"/>
        <w:jc w:val="both"/>
        <w:rPr>
          <w:rFonts w:ascii="Times New Roman" w:hAnsi="Times New Roman"/>
          <w:sz w:val="28"/>
          <w:lang w:val="vi-VN"/>
        </w:rPr>
      </w:pPr>
      <w:r w:rsidRPr="00F22623">
        <w:rPr>
          <w:rFonts w:ascii="Times New Roman" w:hAnsi="Times New Roman"/>
          <w:sz w:val="28"/>
          <w:lang w:val="vi-VN"/>
        </w:rPr>
        <w:t xml:space="preserve">Trên cơ </w:t>
      </w:r>
      <w:r w:rsidRPr="00F22623">
        <w:rPr>
          <w:rFonts w:ascii="Times New Roman" w:hAnsi="Times New Roman"/>
          <w:sz w:val="28"/>
        </w:rPr>
        <w:t xml:space="preserve">sở những nội dung phân tích nêu trên, kính đề nghị </w:t>
      </w:r>
      <w:r w:rsidR="00F22623">
        <w:rPr>
          <w:rFonts w:ascii="Times New Roman" w:hAnsi="Times New Roman"/>
          <w:sz w:val="28"/>
        </w:rPr>
        <w:t>{</w:t>
      </w:r>
      <w:r w:rsidR="006A35DC" w:rsidRPr="006A35DC">
        <w:rPr>
          <w:rFonts w:ascii="Times New Roman" w:hAnsi="Times New Roman"/>
          <w:sz w:val="28"/>
          <w:lang w:val="vi-VN"/>
        </w:rPr>
        <w:t>nguoiNhan</w:t>
      </w:r>
      <w:r w:rsidR="00F22623">
        <w:rPr>
          <w:rFonts w:ascii="Times New Roman" w:hAnsi="Times New Roman"/>
          <w:sz w:val="28"/>
        </w:rPr>
        <w:t>}</w:t>
      </w:r>
      <w:r w:rsidR="006D0156" w:rsidRPr="00F22623">
        <w:rPr>
          <w:rFonts w:ascii="Times New Roman" w:hAnsi="Times New Roman"/>
          <w:sz w:val="28"/>
        </w:rPr>
        <w:t xml:space="preserve"> </w:t>
      </w:r>
      <w:r w:rsidRPr="00F22623">
        <w:rPr>
          <w:rFonts w:ascii="Times New Roman" w:hAnsi="Times New Roman"/>
          <w:sz w:val="28"/>
        </w:rPr>
        <w:t xml:space="preserve">xem xét, phê duyệt dự toán giai đoạn chuẩn bị đầu tư dự án </w:t>
      </w:r>
      <w:r w:rsidR="0065265E" w:rsidRPr="00F22623">
        <w:rPr>
          <w:rFonts w:ascii="Times New Roman" w:hAnsi="Times New Roman"/>
          <w:sz w:val="28"/>
        </w:rPr>
        <w:t>{</w:t>
      </w:r>
      <w:r w:rsidR="006A35DC" w:rsidRPr="00083D91">
        <w:rPr>
          <w:rFonts w:ascii="Times New Roman" w:hAnsi="Times New Roman"/>
          <w:bCs w:val="0"/>
          <w:sz w:val="28"/>
        </w:rPr>
        <w:t>tenDuAn</w:t>
      </w:r>
      <w:r w:rsidR="0065265E" w:rsidRPr="00F22623">
        <w:rPr>
          <w:rFonts w:ascii="Times New Roman" w:hAnsi="Times New Roman"/>
          <w:sz w:val="28"/>
        </w:rPr>
        <w:t>}</w:t>
      </w:r>
      <w:r w:rsidRPr="00F22623">
        <w:rPr>
          <w:rFonts w:ascii="Times New Roman" w:hAnsi="Times New Roman"/>
          <w:sz w:val="28"/>
        </w:rPr>
        <w:t>./.</w:t>
      </w:r>
    </w:p>
    <w:p w14:paraId="5FC44B72" w14:textId="77777777" w:rsidR="00C34B7E" w:rsidRPr="00F22623" w:rsidRDefault="00C34B7E" w:rsidP="000D3198">
      <w:pPr>
        <w:pStyle w:val="Picture"/>
        <w:tabs>
          <w:tab w:val="center" w:pos="8010"/>
        </w:tabs>
        <w:rPr>
          <w:rFonts w:ascii="Times New Roman" w:hAnsi="Times New Roman"/>
          <w:sz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22623" w:rsidRPr="00F22623" w14:paraId="178837F3" w14:textId="77777777" w:rsidTr="00C123AF">
        <w:tc>
          <w:tcPr>
            <w:tcW w:w="5387" w:type="dxa"/>
          </w:tcPr>
          <w:p w14:paraId="088F2FC1" w14:textId="77777777" w:rsidR="003A5899" w:rsidRPr="00F22623" w:rsidRDefault="003A5899" w:rsidP="00C123AF">
            <w:pPr>
              <w:tabs>
                <w:tab w:val="left" w:pos="163"/>
                <w:tab w:val="center" w:pos="7200"/>
              </w:tabs>
              <w:jc w:val="both"/>
              <w:rPr>
                <w:rFonts w:ascii="Times New Roman" w:hAnsi="Times New Roman"/>
                <w:b/>
                <w:bCs w:val="0"/>
                <w:i/>
                <w:iCs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b/>
                <w:i/>
                <w:iCs/>
                <w:sz w:val="26"/>
                <w:szCs w:val="26"/>
                <w:lang w:eastAsia="x-none"/>
              </w:rPr>
              <w:t>Nơi nhận:</w:t>
            </w:r>
          </w:p>
          <w:p w14:paraId="7827C2B2" w14:textId="77777777" w:rsidR="003A5899" w:rsidRPr="00F22623" w:rsidRDefault="003A5899" w:rsidP="007D28D3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  <w:tab w:val="center" w:pos="7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sz w:val="26"/>
                <w:szCs w:val="26"/>
                <w:lang w:eastAsia="x-none"/>
              </w:rPr>
              <w:t>Như trên;</w:t>
            </w:r>
          </w:p>
          <w:p w14:paraId="286520B9" w14:textId="77777777" w:rsidR="003A5899" w:rsidRPr="00F22623" w:rsidRDefault="003A5899" w:rsidP="007D28D3">
            <w:pPr>
              <w:pStyle w:val="ListParagraph"/>
              <w:numPr>
                <w:ilvl w:val="0"/>
                <w:numId w:val="8"/>
              </w:numPr>
              <w:tabs>
                <w:tab w:val="left" w:pos="163"/>
                <w:tab w:val="center" w:pos="720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  <w:lang w:eastAsia="x-none"/>
              </w:rPr>
            </w:pPr>
            <w:r w:rsidRPr="00F22623">
              <w:rPr>
                <w:rFonts w:ascii="Times New Roman" w:hAnsi="Times New Roman"/>
                <w:sz w:val="26"/>
                <w:szCs w:val="26"/>
                <w:lang w:eastAsia="x-none"/>
              </w:rPr>
              <w:t>Lưu VT.</w:t>
            </w:r>
          </w:p>
          <w:p w14:paraId="4AA52F00" w14:textId="77777777" w:rsidR="003A5899" w:rsidRPr="00F22623" w:rsidRDefault="003A5899" w:rsidP="00C123AF">
            <w:pPr>
              <w:pStyle w:val="ListParagraph"/>
              <w:tabs>
                <w:tab w:val="left" w:pos="163"/>
                <w:tab w:val="center" w:pos="72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eastAsia="x-none"/>
              </w:rPr>
            </w:pPr>
          </w:p>
        </w:tc>
        <w:tc>
          <w:tcPr>
            <w:tcW w:w="3685" w:type="dxa"/>
          </w:tcPr>
          <w:p w14:paraId="3E08EC04" w14:textId="77777777" w:rsidR="003A5899" w:rsidRPr="00F22623" w:rsidRDefault="006D0156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  <w:r w:rsidRPr="00F22623">
              <w:rPr>
                <w:rFonts w:ascii="Times New Roman" w:hAnsi="Times New Roman"/>
                <w:b/>
                <w:sz w:val="28"/>
                <w:lang w:eastAsia="x-none"/>
              </w:rPr>
              <w:t>………</w:t>
            </w:r>
          </w:p>
          <w:p w14:paraId="77532732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4C13AFE2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2A4F61B8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4264A9E8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b/>
                <w:bCs w:val="0"/>
                <w:sz w:val="28"/>
                <w:lang w:eastAsia="x-none"/>
              </w:rPr>
            </w:pPr>
          </w:p>
          <w:p w14:paraId="2AD70FDC" w14:textId="77777777" w:rsidR="003A5899" w:rsidRPr="00F22623" w:rsidRDefault="003A5899" w:rsidP="00C123AF">
            <w:pPr>
              <w:tabs>
                <w:tab w:val="center" w:pos="7200"/>
              </w:tabs>
              <w:spacing w:line="288" w:lineRule="auto"/>
              <w:jc w:val="center"/>
              <w:rPr>
                <w:rFonts w:ascii="Times New Roman" w:hAnsi="Times New Roman"/>
                <w:sz w:val="28"/>
                <w:lang w:eastAsia="x-none"/>
              </w:rPr>
            </w:pPr>
            <w:r w:rsidRPr="00F22623">
              <w:rPr>
                <w:rFonts w:ascii="Times New Roman" w:hAnsi="Times New Roman"/>
                <w:b/>
                <w:sz w:val="28"/>
                <w:lang w:eastAsia="x-none"/>
              </w:rPr>
              <w:t>……………………</w:t>
            </w:r>
          </w:p>
        </w:tc>
      </w:tr>
    </w:tbl>
    <w:p w14:paraId="5FD734A0" w14:textId="77777777" w:rsidR="009E4600" w:rsidRPr="00962BF7" w:rsidRDefault="009E4600" w:rsidP="00962BF7">
      <w:pPr>
        <w:outlineLvl w:val="0"/>
        <w:rPr>
          <w:rFonts w:ascii="Times New Roman" w:hAnsi="Times New Roman"/>
          <w:b/>
          <w:sz w:val="28"/>
        </w:rPr>
        <w:sectPr w:rsidR="009E4600" w:rsidRPr="00962BF7" w:rsidSect="005E1B66">
          <w:headerReference w:type="default" r:id="rId8"/>
          <w:pgSz w:w="11907" w:h="16840" w:code="9"/>
          <w:pgMar w:top="1134" w:right="851" w:bottom="1134" w:left="1701" w:header="567" w:footer="567" w:gutter="0"/>
          <w:cols w:space="720"/>
          <w:titlePg/>
          <w:docGrid w:linePitch="326"/>
        </w:sectPr>
      </w:pPr>
    </w:p>
    <w:p w14:paraId="4A2E95FD" w14:textId="77777777" w:rsidR="005D2858" w:rsidRPr="00962BF7" w:rsidRDefault="005D2858" w:rsidP="006D0156">
      <w:pPr>
        <w:rPr>
          <w:rFonts w:ascii="Times New Roman" w:hAnsi="Times New Roman"/>
          <w:i/>
          <w:sz w:val="28"/>
        </w:rPr>
      </w:pPr>
    </w:p>
    <w:sectPr w:rsidR="005D2858" w:rsidRPr="00962BF7" w:rsidSect="00A4004A">
      <w:footerReference w:type="even" r:id="rId9"/>
      <w:footerReference w:type="default" r:id="rId10"/>
      <w:footerReference w:type="first" r:id="rId11"/>
      <w:pgSz w:w="16840" w:h="11907" w:orient="landscape" w:code="9"/>
      <w:pgMar w:top="993" w:right="1134" w:bottom="709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E631A" w14:textId="77777777" w:rsidR="00685D75" w:rsidRDefault="00685D75">
      <w:r>
        <w:separator/>
      </w:r>
    </w:p>
  </w:endnote>
  <w:endnote w:type="continuationSeparator" w:id="0">
    <w:p w14:paraId="41995355" w14:textId="77777777" w:rsidR="00685D75" w:rsidRDefault="0068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95D6F" w14:textId="77777777" w:rsidR="00C123AF" w:rsidRDefault="00C123AF" w:rsidP="0008731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24AA2" w14:textId="77777777" w:rsidR="00C123AF" w:rsidRDefault="00C12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0EDE" w14:textId="77777777" w:rsidR="00C123AF" w:rsidRPr="008C6C5A" w:rsidRDefault="00C123AF" w:rsidP="008C6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15EC" w14:textId="77777777" w:rsidR="00C123AF" w:rsidRPr="00125057" w:rsidRDefault="00C123AF" w:rsidP="0008731B">
    <w:pPr>
      <w:pStyle w:val="Footer"/>
    </w:pPr>
    <w:r w:rsidRPr="001250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7D769" w14:textId="77777777" w:rsidR="00685D75" w:rsidRDefault="00685D75">
      <w:r>
        <w:separator/>
      </w:r>
    </w:p>
  </w:footnote>
  <w:footnote w:type="continuationSeparator" w:id="0">
    <w:p w14:paraId="2171A231" w14:textId="77777777" w:rsidR="00685D75" w:rsidRDefault="00685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A64E5" w14:textId="77777777" w:rsidR="00C123AF" w:rsidRPr="001C67C9" w:rsidRDefault="00C123AF" w:rsidP="001C67C9">
    <w:pPr>
      <w:pStyle w:val="Header"/>
      <w:jc w:val="center"/>
      <w:rPr>
        <w:rFonts w:ascii="Times New Roman" w:hAnsi="Times New Roman"/>
        <w:sz w:val="26"/>
        <w:szCs w:val="26"/>
      </w:rPr>
    </w:pPr>
    <w:r w:rsidRPr="001C67C9">
      <w:rPr>
        <w:rFonts w:ascii="Times New Roman" w:hAnsi="Times New Roman"/>
        <w:sz w:val="26"/>
        <w:szCs w:val="26"/>
      </w:rPr>
      <w:fldChar w:fldCharType="begin"/>
    </w:r>
    <w:r w:rsidRPr="001C67C9">
      <w:rPr>
        <w:rFonts w:ascii="Times New Roman" w:hAnsi="Times New Roman"/>
        <w:sz w:val="26"/>
        <w:szCs w:val="26"/>
      </w:rPr>
      <w:instrText xml:space="preserve"> PAGE   \* MERGEFORMAT </w:instrText>
    </w:r>
    <w:r w:rsidRPr="001C67C9">
      <w:rPr>
        <w:rFonts w:ascii="Times New Roman" w:hAnsi="Times New Roman"/>
        <w:sz w:val="26"/>
        <w:szCs w:val="26"/>
      </w:rPr>
      <w:fldChar w:fldCharType="separate"/>
    </w:r>
    <w:r w:rsidR="00B44D56">
      <w:rPr>
        <w:rFonts w:ascii="Times New Roman" w:hAnsi="Times New Roman"/>
        <w:noProof/>
        <w:sz w:val="26"/>
        <w:szCs w:val="26"/>
      </w:rPr>
      <w:t>5</w:t>
    </w:r>
    <w:r w:rsidRPr="001C67C9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5867"/>
    <w:multiLevelType w:val="hybridMultilevel"/>
    <w:tmpl w:val="487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2D1E"/>
    <w:multiLevelType w:val="hybridMultilevel"/>
    <w:tmpl w:val="2AE64076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" w15:restartNumberingAfterBreak="0">
    <w:nsid w:val="12601641"/>
    <w:multiLevelType w:val="hybridMultilevel"/>
    <w:tmpl w:val="D66EBBCE"/>
    <w:lvl w:ilvl="0" w:tplc="866A2AA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46E72"/>
    <w:multiLevelType w:val="hybridMultilevel"/>
    <w:tmpl w:val="97344048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34B3224"/>
    <w:multiLevelType w:val="hybridMultilevel"/>
    <w:tmpl w:val="6620655C"/>
    <w:lvl w:ilvl="0" w:tplc="25CEBEE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027386"/>
    <w:multiLevelType w:val="hybridMultilevel"/>
    <w:tmpl w:val="587C14E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A25CE6"/>
    <w:multiLevelType w:val="hybridMultilevel"/>
    <w:tmpl w:val="EE98F078"/>
    <w:lvl w:ilvl="0" w:tplc="EE9C68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76424"/>
    <w:multiLevelType w:val="hybridMultilevel"/>
    <w:tmpl w:val="4C2807DA"/>
    <w:lvl w:ilvl="0" w:tplc="8D7649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B6B71"/>
    <w:multiLevelType w:val="hybridMultilevel"/>
    <w:tmpl w:val="59AC9EC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C571925"/>
    <w:multiLevelType w:val="hybridMultilevel"/>
    <w:tmpl w:val="8DAEBD6C"/>
    <w:lvl w:ilvl="0" w:tplc="4BD467F2">
      <w:numFmt w:val="bullet"/>
      <w:pStyle w:val="Style4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16E476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2AC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D1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BBC79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DA88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02C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9D4F4F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DF25B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E66ED1"/>
    <w:multiLevelType w:val="multilevel"/>
    <w:tmpl w:val="4BE66ED1"/>
    <w:lvl w:ilvl="0">
      <w:start w:val="2"/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ind w:left="10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44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14E5B74"/>
    <w:multiLevelType w:val="hybridMultilevel"/>
    <w:tmpl w:val="78DC03FA"/>
    <w:lvl w:ilvl="0" w:tplc="EE9C68E8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C1231"/>
    <w:multiLevelType w:val="multilevel"/>
    <w:tmpl w:val="519C1231"/>
    <w:lvl w:ilvl="0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6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BD4FF8"/>
    <w:multiLevelType w:val="multilevel"/>
    <w:tmpl w:val="F8DE09B8"/>
    <w:lvl w:ilvl="0">
      <w:start w:val="1"/>
      <w:numFmt w:val="decimal"/>
      <w:pStyle w:val="Quoch1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Quoch2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3" w:hanging="2160"/>
      </w:pPr>
      <w:rPr>
        <w:rFonts w:hint="default"/>
      </w:rPr>
    </w:lvl>
  </w:abstractNum>
  <w:abstractNum w:abstractNumId="15" w15:restartNumberingAfterBreak="0">
    <w:nsid w:val="5ACD2662"/>
    <w:multiLevelType w:val="hybridMultilevel"/>
    <w:tmpl w:val="6BA28A38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9D0CBF"/>
    <w:multiLevelType w:val="hybridMultilevel"/>
    <w:tmpl w:val="39D6436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34714A"/>
    <w:multiLevelType w:val="hybridMultilevel"/>
    <w:tmpl w:val="E8CA2080"/>
    <w:lvl w:ilvl="0" w:tplc="866A2AAC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4F7208E"/>
    <w:multiLevelType w:val="hybridMultilevel"/>
    <w:tmpl w:val="2AE64076"/>
    <w:lvl w:ilvl="0" w:tplc="0409000F">
      <w:start w:val="1"/>
      <w:numFmt w:val="decimal"/>
      <w:lvlText w:val="%1."/>
      <w:lvlJc w:val="left"/>
      <w:pPr>
        <w:ind w:left="103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9" w15:restartNumberingAfterBreak="0">
    <w:nsid w:val="70192D0C"/>
    <w:multiLevelType w:val="hybridMultilevel"/>
    <w:tmpl w:val="346A4B74"/>
    <w:lvl w:ilvl="0" w:tplc="00FAB982">
      <w:start w:val="45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173531">
    <w:abstractNumId w:val="14"/>
  </w:num>
  <w:num w:numId="2" w16cid:durableId="148180496">
    <w:abstractNumId w:val="18"/>
  </w:num>
  <w:num w:numId="3" w16cid:durableId="1954438358">
    <w:abstractNumId w:val="7"/>
  </w:num>
  <w:num w:numId="4" w16cid:durableId="333387849">
    <w:abstractNumId w:val="19"/>
  </w:num>
  <w:num w:numId="5" w16cid:durableId="1788498772">
    <w:abstractNumId w:val="0"/>
  </w:num>
  <w:num w:numId="6" w16cid:durableId="1006900081">
    <w:abstractNumId w:val="13"/>
  </w:num>
  <w:num w:numId="7" w16cid:durableId="1138496733">
    <w:abstractNumId w:val="1"/>
  </w:num>
  <w:num w:numId="8" w16cid:durableId="1799493597">
    <w:abstractNumId w:val="4"/>
  </w:num>
  <w:num w:numId="9" w16cid:durableId="1409352695">
    <w:abstractNumId w:val="16"/>
  </w:num>
  <w:num w:numId="10" w16cid:durableId="2101024615">
    <w:abstractNumId w:val="9"/>
  </w:num>
  <w:num w:numId="11" w16cid:durableId="2087529584">
    <w:abstractNumId w:val="6"/>
  </w:num>
  <w:num w:numId="12" w16cid:durableId="1501771306">
    <w:abstractNumId w:val="15"/>
  </w:num>
  <w:num w:numId="13" w16cid:durableId="2115392451">
    <w:abstractNumId w:val="17"/>
  </w:num>
  <w:num w:numId="14" w16cid:durableId="149369784">
    <w:abstractNumId w:val="5"/>
  </w:num>
  <w:num w:numId="15" w16cid:durableId="449709257">
    <w:abstractNumId w:val="8"/>
  </w:num>
  <w:num w:numId="16" w16cid:durableId="769160902">
    <w:abstractNumId w:val="3"/>
  </w:num>
  <w:num w:numId="17" w16cid:durableId="69815550">
    <w:abstractNumId w:val="2"/>
  </w:num>
  <w:num w:numId="18" w16cid:durableId="270944139">
    <w:abstractNumId w:val="11"/>
  </w:num>
  <w:num w:numId="19" w16cid:durableId="1288854219">
    <w:abstractNumId w:val="12"/>
  </w:num>
  <w:num w:numId="20" w16cid:durableId="168967553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rawingGridHorizontalSpacing w:val="118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E33"/>
    <w:rsid w:val="000006B8"/>
    <w:rsid w:val="00000CDA"/>
    <w:rsid w:val="0000150A"/>
    <w:rsid w:val="00013FAE"/>
    <w:rsid w:val="000141AC"/>
    <w:rsid w:val="0001441F"/>
    <w:rsid w:val="00015C3D"/>
    <w:rsid w:val="00016BF2"/>
    <w:rsid w:val="00022515"/>
    <w:rsid w:val="00023F56"/>
    <w:rsid w:val="00030727"/>
    <w:rsid w:val="00032940"/>
    <w:rsid w:val="000336E0"/>
    <w:rsid w:val="00034DCA"/>
    <w:rsid w:val="00054428"/>
    <w:rsid w:val="00056678"/>
    <w:rsid w:val="000570D7"/>
    <w:rsid w:val="000579E0"/>
    <w:rsid w:val="00060DC3"/>
    <w:rsid w:val="00063F2A"/>
    <w:rsid w:val="00067FC1"/>
    <w:rsid w:val="00070EE1"/>
    <w:rsid w:val="000711A7"/>
    <w:rsid w:val="00071FCA"/>
    <w:rsid w:val="0007361D"/>
    <w:rsid w:val="0007494F"/>
    <w:rsid w:val="0007530A"/>
    <w:rsid w:val="000768C0"/>
    <w:rsid w:val="000802F1"/>
    <w:rsid w:val="000816E2"/>
    <w:rsid w:val="00081950"/>
    <w:rsid w:val="00081B78"/>
    <w:rsid w:val="00083C43"/>
    <w:rsid w:val="00083D91"/>
    <w:rsid w:val="00086E8C"/>
    <w:rsid w:val="0008731B"/>
    <w:rsid w:val="00090A2E"/>
    <w:rsid w:val="000922AA"/>
    <w:rsid w:val="00096EE2"/>
    <w:rsid w:val="000A02B5"/>
    <w:rsid w:val="000A416C"/>
    <w:rsid w:val="000A7E60"/>
    <w:rsid w:val="000B1BEE"/>
    <w:rsid w:val="000B2278"/>
    <w:rsid w:val="000B638B"/>
    <w:rsid w:val="000B7490"/>
    <w:rsid w:val="000C798E"/>
    <w:rsid w:val="000D3198"/>
    <w:rsid w:val="000D3FE7"/>
    <w:rsid w:val="000D55FF"/>
    <w:rsid w:val="000D62B3"/>
    <w:rsid w:val="000D6DE7"/>
    <w:rsid w:val="000E0BE0"/>
    <w:rsid w:val="000E1736"/>
    <w:rsid w:val="000E534F"/>
    <w:rsid w:val="000E6D40"/>
    <w:rsid w:val="000E7B7C"/>
    <w:rsid w:val="000F1A9D"/>
    <w:rsid w:val="000F3F70"/>
    <w:rsid w:val="000F51E3"/>
    <w:rsid w:val="00100151"/>
    <w:rsid w:val="00101AE9"/>
    <w:rsid w:val="001025C8"/>
    <w:rsid w:val="00103AD0"/>
    <w:rsid w:val="001044E4"/>
    <w:rsid w:val="0011336B"/>
    <w:rsid w:val="00113BED"/>
    <w:rsid w:val="0011503F"/>
    <w:rsid w:val="0011687B"/>
    <w:rsid w:val="0012198D"/>
    <w:rsid w:val="00123912"/>
    <w:rsid w:val="00125955"/>
    <w:rsid w:val="0013053F"/>
    <w:rsid w:val="001307DC"/>
    <w:rsid w:val="0013104D"/>
    <w:rsid w:val="001346D4"/>
    <w:rsid w:val="001467B2"/>
    <w:rsid w:val="00150B1A"/>
    <w:rsid w:val="00151B17"/>
    <w:rsid w:val="00154CA9"/>
    <w:rsid w:val="001558C6"/>
    <w:rsid w:val="0016231E"/>
    <w:rsid w:val="0016234E"/>
    <w:rsid w:val="001632DA"/>
    <w:rsid w:val="001636FE"/>
    <w:rsid w:val="0016396E"/>
    <w:rsid w:val="00165352"/>
    <w:rsid w:val="00166436"/>
    <w:rsid w:val="00171E64"/>
    <w:rsid w:val="001772B2"/>
    <w:rsid w:val="00180741"/>
    <w:rsid w:val="00180FF4"/>
    <w:rsid w:val="001839FD"/>
    <w:rsid w:val="00184F97"/>
    <w:rsid w:val="00185AA9"/>
    <w:rsid w:val="00185B4C"/>
    <w:rsid w:val="00186D4C"/>
    <w:rsid w:val="00190A91"/>
    <w:rsid w:val="00192D17"/>
    <w:rsid w:val="00195727"/>
    <w:rsid w:val="001A4EEA"/>
    <w:rsid w:val="001A52B1"/>
    <w:rsid w:val="001B2399"/>
    <w:rsid w:val="001C1436"/>
    <w:rsid w:val="001C1C15"/>
    <w:rsid w:val="001C4BCF"/>
    <w:rsid w:val="001C6031"/>
    <w:rsid w:val="001C67C9"/>
    <w:rsid w:val="001D1207"/>
    <w:rsid w:val="001D15A6"/>
    <w:rsid w:val="001D2C8E"/>
    <w:rsid w:val="001D2F8A"/>
    <w:rsid w:val="001D3341"/>
    <w:rsid w:val="001D3719"/>
    <w:rsid w:val="001E001A"/>
    <w:rsid w:val="001E107B"/>
    <w:rsid w:val="001E1A8E"/>
    <w:rsid w:val="001E283F"/>
    <w:rsid w:val="001E6534"/>
    <w:rsid w:val="001E70A0"/>
    <w:rsid w:val="001F166D"/>
    <w:rsid w:val="001F766E"/>
    <w:rsid w:val="00200E93"/>
    <w:rsid w:val="00204A60"/>
    <w:rsid w:val="00205B8D"/>
    <w:rsid w:val="00206717"/>
    <w:rsid w:val="00206F76"/>
    <w:rsid w:val="00210C4C"/>
    <w:rsid w:val="002139EF"/>
    <w:rsid w:val="002233FE"/>
    <w:rsid w:val="002234E2"/>
    <w:rsid w:val="0022494B"/>
    <w:rsid w:val="00224C35"/>
    <w:rsid w:val="00224CFE"/>
    <w:rsid w:val="00224D7C"/>
    <w:rsid w:val="002331E3"/>
    <w:rsid w:val="00234036"/>
    <w:rsid w:val="00240F3C"/>
    <w:rsid w:val="00241D23"/>
    <w:rsid w:val="002420CB"/>
    <w:rsid w:val="0024383F"/>
    <w:rsid w:val="00244603"/>
    <w:rsid w:val="002454AB"/>
    <w:rsid w:val="00247D74"/>
    <w:rsid w:val="00247DCE"/>
    <w:rsid w:val="00250107"/>
    <w:rsid w:val="00251E97"/>
    <w:rsid w:val="00253665"/>
    <w:rsid w:val="00255083"/>
    <w:rsid w:val="00261321"/>
    <w:rsid w:val="002640C9"/>
    <w:rsid w:val="0026427A"/>
    <w:rsid w:val="00264BDD"/>
    <w:rsid w:val="00270C64"/>
    <w:rsid w:val="00273520"/>
    <w:rsid w:val="00273CBD"/>
    <w:rsid w:val="002746A0"/>
    <w:rsid w:val="0027667D"/>
    <w:rsid w:val="00280FE2"/>
    <w:rsid w:val="00282DEE"/>
    <w:rsid w:val="00285FAB"/>
    <w:rsid w:val="00290074"/>
    <w:rsid w:val="00291841"/>
    <w:rsid w:val="002922D9"/>
    <w:rsid w:val="00292547"/>
    <w:rsid w:val="00292605"/>
    <w:rsid w:val="002944E6"/>
    <w:rsid w:val="0029653B"/>
    <w:rsid w:val="002A0CDF"/>
    <w:rsid w:val="002A1E6D"/>
    <w:rsid w:val="002A4638"/>
    <w:rsid w:val="002A5A2E"/>
    <w:rsid w:val="002A79BD"/>
    <w:rsid w:val="002B1C9B"/>
    <w:rsid w:val="002B560E"/>
    <w:rsid w:val="002C1E48"/>
    <w:rsid w:val="002C4DF0"/>
    <w:rsid w:val="002C4EB1"/>
    <w:rsid w:val="002C745D"/>
    <w:rsid w:val="002D38AA"/>
    <w:rsid w:val="002E260B"/>
    <w:rsid w:val="002F066C"/>
    <w:rsid w:val="002F1646"/>
    <w:rsid w:val="002F18DD"/>
    <w:rsid w:val="002F6617"/>
    <w:rsid w:val="002F691B"/>
    <w:rsid w:val="002F6AB7"/>
    <w:rsid w:val="002F6AEE"/>
    <w:rsid w:val="003011AF"/>
    <w:rsid w:val="00302C27"/>
    <w:rsid w:val="003045B3"/>
    <w:rsid w:val="003160FB"/>
    <w:rsid w:val="00320CD1"/>
    <w:rsid w:val="00321CEF"/>
    <w:rsid w:val="00322FC4"/>
    <w:rsid w:val="0032480B"/>
    <w:rsid w:val="003251DC"/>
    <w:rsid w:val="003262D4"/>
    <w:rsid w:val="00327335"/>
    <w:rsid w:val="00331C1F"/>
    <w:rsid w:val="00333D6F"/>
    <w:rsid w:val="00336686"/>
    <w:rsid w:val="00353CE5"/>
    <w:rsid w:val="003542C2"/>
    <w:rsid w:val="00360FF7"/>
    <w:rsid w:val="0036251D"/>
    <w:rsid w:val="0036374F"/>
    <w:rsid w:val="00364CBA"/>
    <w:rsid w:val="00364F05"/>
    <w:rsid w:val="00366302"/>
    <w:rsid w:val="00370801"/>
    <w:rsid w:val="00371F8B"/>
    <w:rsid w:val="003729B5"/>
    <w:rsid w:val="00374D8E"/>
    <w:rsid w:val="0037760D"/>
    <w:rsid w:val="00381BCF"/>
    <w:rsid w:val="00382A80"/>
    <w:rsid w:val="00383256"/>
    <w:rsid w:val="00385EFD"/>
    <w:rsid w:val="00386EEB"/>
    <w:rsid w:val="00387F8A"/>
    <w:rsid w:val="00390FCE"/>
    <w:rsid w:val="00391338"/>
    <w:rsid w:val="0039217D"/>
    <w:rsid w:val="00392F84"/>
    <w:rsid w:val="003932F4"/>
    <w:rsid w:val="003935E3"/>
    <w:rsid w:val="00395DED"/>
    <w:rsid w:val="00397C9A"/>
    <w:rsid w:val="003A2054"/>
    <w:rsid w:val="003A5899"/>
    <w:rsid w:val="003A59F5"/>
    <w:rsid w:val="003A7872"/>
    <w:rsid w:val="003B7CDF"/>
    <w:rsid w:val="003C014B"/>
    <w:rsid w:val="003C1185"/>
    <w:rsid w:val="003C360E"/>
    <w:rsid w:val="003C5412"/>
    <w:rsid w:val="003C7E93"/>
    <w:rsid w:val="003D16C2"/>
    <w:rsid w:val="003D3D78"/>
    <w:rsid w:val="003D6E8E"/>
    <w:rsid w:val="003E04E7"/>
    <w:rsid w:val="003E0BC2"/>
    <w:rsid w:val="003E142C"/>
    <w:rsid w:val="003E2AA3"/>
    <w:rsid w:val="003E3E12"/>
    <w:rsid w:val="003E51D1"/>
    <w:rsid w:val="003E6F9E"/>
    <w:rsid w:val="003F03C6"/>
    <w:rsid w:val="003F0C89"/>
    <w:rsid w:val="003F2312"/>
    <w:rsid w:val="003F61CC"/>
    <w:rsid w:val="003F64B3"/>
    <w:rsid w:val="003F66AD"/>
    <w:rsid w:val="003F6B07"/>
    <w:rsid w:val="0040036C"/>
    <w:rsid w:val="00401998"/>
    <w:rsid w:val="00403196"/>
    <w:rsid w:val="004078FA"/>
    <w:rsid w:val="00413FE6"/>
    <w:rsid w:val="00414B39"/>
    <w:rsid w:val="00415431"/>
    <w:rsid w:val="0041593B"/>
    <w:rsid w:val="0042156F"/>
    <w:rsid w:val="00423871"/>
    <w:rsid w:val="00426123"/>
    <w:rsid w:val="00426AB5"/>
    <w:rsid w:val="00430681"/>
    <w:rsid w:val="00430F54"/>
    <w:rsid w:val="004327EB"/>
    <w:rsid w:val="00441D68"/>
    <w:rsid w:val="0044563A"/>
    <w:rsid w:val="00450751"/>
    <w:rsid w:val="0045154C"/>
    <w:rsid w:val="00451793"/>
    <w:rsid w:val="0045688C"/>
    <w:rsid w:val="00456CFB"/>
    <w:rsid w:val="004572B2"/>
    <w:rsid w:val="00457A43"/>
    <w:rsid w:val="004602B4"/>
    <w:rsid w:val="0046289C"/>
    <w:rsid w:val="00462A20"/>
    <w:rsid w:val="004634E9"/>
    <w:rsid w:val="004645D9"/>
    <w:rsid w:val="00466805"/>
    <w:rsid w:val="004707DB"/>
    <w:rsid w:val="004713F7"/>
    <w:rsid w:val="00471B00"/>
    <w:rsid w:val="004743EB"/>
    <w:rsid w:val="00480EF7"/>
    <w:rsid w:val="00486EA1"/>
    <w:rsid w:val="00487FF6"/>
    <w:rsid w:val="00490D2B"/>
    <w:rsid w:val="00491693"/>
    <w:rsid w:val="00495AF6"/>
    <w:rsid w:val="004A4669"/>
    <w:rsid w:val="004A4A9D"/>
    <w:rsid w:val="004A59C6"/>
    <w:rsid w:val="004A5AA9"/>
    <w:rsid w:val="004A7042"/>
    <w:rsid w:val="004A7545"/>
    <w:rsid w:val="004B0C72"/>
    <w:rsid w:val="004B1AF0"/>
    <w:rsid w:val="004B39C2"/>
    <w:rsid w:val="004B76D7"/>
    <w:rsid w:val="004C01E2"/>
    <w:rsid w:val="004C2BD8"/>
    <w:rsid w:val="004C339C"/>
    <w:rsid w:val="004C5474"/>
    <w:rsid w:val="004C5E4C"/>
    <w:rsid w:val="004C7C22"/>
    <w:rsid w:val="004D2C37"/>
    <w:rsid w:val="004D5166"/>
    <w:rsid w:val="004D5CC6"/>
    <w:rsid w:val="004E1BA6"/>
    <w:rsid w:val="004E1E5F"/>
    <w:rsid w:val="004E3294"/>
    <w:rsid w:val="004E6B65"/>
    <w:rsid w:val="004E6C4A"/>
    <w:rsid w:val="004E755A"/>
    <w:rsid w:val="004F1C80"/>
    <w:rsid w:val="004F4FD0"/>
    <w:rsid w:val="005004FE"/>
    <w:rsid w:val="0050069B"/>
    <w:rsid w:val="005023ED"/>
    <w:rsid w:val="005028D8"/>
    <w:rsid w:val="00502ADB"/>
    <w:rsid w:val="00502EBC"/>
    <w:rsid w:val="00505228"/>
    <w:rsid w:val="00505690"/>
    <w:rsid w:val="00507C9B"/>
    <w:rsid w:val="00510AF1"/>
    <w:rsid w:val="00514724"/>
    <w:rsid w:val="00516518"/>
    <w:rsid w:val="005231EF"/>
    <w:rsid w:val="00530388"/>
    <w:rsid w:val="00530FB5"/>
    <w:rsid w:val="00533A74"/>
    <w:rsid w:val="005375F4"/>
    <w:rsid w:val="00537C44"/>
    <w:rsid w:val="005403BA"/>
    <w:rsid w:val="0054298D"/>
    <w:rsid w:val="0054339A"/>
    <w:rsid w:val="00544418"/>
    <w:rsid w:val="00547378"/>
    <w:rsid w:val="0055452B"/>
    <w:rsid w:val="00560DE6"/>
    <w:rsid w:val="00560E46"/>
    <w:rsid w:val="00563073"/>
    <w:rsid w:val="0056404B"/>
    <w:rsid w:val="00564845"/>
    <w:rsid w:val="00565D74"/>
    <w:rsid w:val="00572464"/>
    <w:rsid w:val="00572F19"/>
    <w:rsid w:val="00574300"/>
    <w:rsid w:val="00574B19"/>
    <w:rsid w:val="00574D9E"/>
    <w:rsid w:val="005774CC"/>
    <w:rsid w:val="00581029"/>
    <w:rsid w:val="00583204"/>
    <w:rsid w:val="005858F5"/>
    <w:rsid w:val="005860BB"/>
    <w:rsid w:val="00586794"/>
    <w:rsid w:val="00595A8F"/>
    <w:rsid w:val="005A050F"/>
    <w:rsid w:val="005A2683"/>
    <w:rsid w:val="005A3EBF"/>
    <w:rsid w:val="005A48E6"/>
    <w:rsid w:val="005A4989"/>
    <w:rsid w:val="005B2928"/>
    <w:rsid w:val="005B5258"/>
    <w:rsid w:val="005B788A"/>
    <w:rsid w:val="005C0E43"/>
    <w:rsid w:val="005C4CE2"/>
    <w:rsid w:val="005D2858"/>
    <w:rsid w:val="005D3D66"/>
    <w:rsid w:val="005D4D70"/>
    <w:rsid w:val="005D648C"/>
    <w:rsid w:val="005D7006"/>
    <w:rsid w:val="005D7C93"/>
    <w:rsid w:val="005E1B66"/>
    <w:rsid w:val="005E1F58"/>
    <w:rsid w:val="005E3A44"/>
    <w:rsid w:val="005E4AAD"/>
    <w:rsid w:val="005F1742"/>
    <w:rsid w:val="005F2407"/>
    <w:rsid w:val="005F2821"/>
    <w:rsid w:val="005F53CB"/>
    <w:rsid w:val="005F65DF"/>
    <w:rsid w:val="005F6C1C"/>
    <w:rsid w:val="0060271F"/>
    <w:rsid w:val="00604D94"/>
    <w:rsid w:val="00605A34"/>
    <w:rsid w:val="00605E2B"/>
    <w:rsid w:val="00607D6C"/>
    <w:rsid w:val="00607E23"/>
    <w:rsid w:val="006137C3"/>
    <w:rsid w:val="00613EC0"/>
    <w:rsid w:val="00614805"/>
    <w:rsid w:val="00615122"/>
    <w:rsid w:val="00615457"/>
    <w:rsid w:val="006166BC"/>
    <w:rsid w:val="00625B8C"/>
    <w:rsid w:val="00627FF4"/>
    <w:rsid w:val="00630B7F"/>
    <w:rsid w:val="0063176E"/>
    <w:rsid w:val="0063246C"/>
    <w:rsid w:val="00632A2B"/>
    <w:rsid w:val="00632C06"/>
    <w:rsid w:val="00640148"/>
    <w:rsid w:val="0064428C"/>
    <w:rsid w:val="0065265E"/>
    <w:rsid w:val="00656BBA"/>
    <w:rsid w:val="0066290A"/>
    <w:rsid w:val="00664C17"/>
    <w:rsid w:val="00667D68"/>
    <w:rsid w:val="00682D27"/>
    <w:rsid w:val="00682F00"/>
    <w:rsid w:val="00685D75"/>
    <w:rsid w:val="0068643D"/>
    <w:rsid w:val="00686881"/>
    <w:rsid w:val="00686F66"/>
    <w:rsid w:val="00692638"/>
    <w:rsid w:val="00692C91"/>
    <w:rsid w:val="0069534D"/>
    <w:rsid w:val="00695A57"/>
    <w:rsid w:val="0069747E"/>
    <w:rsid w:val="006A0066"/>
    <w:rsid w:val="006A030B"/>
    <w:rsid w:val="006A35DC"/>
    <w:rsid w:val="006A4077"/>
    <w:rsid w:val="006A43CF"/>
    <w:rsid w:val="006A7018"/>
    <w:rsid w:val="006A76D3"/>
    <w:rsid w:val="006B298F"/>
    <w:rsid w:val="006B4DB1"/>
    <w:rsid w:val="006B4E04"/>
    <w:rsid w:val="006B5E5E"/>
    <w:rsid w:val="006B6FDD"/>
    <w:rsid w:val="006C0095"/>
    <w:rsid w:val="006C104A"/>
    <w:rsid w:val="006C279E"/>
    <w:rsid w:val="006C2E33"/>
    <w:rsid w:val="006C770D"/>
    <w:rsid w:val="006D0156"/>
    <w:rsid w:val="006D2974"/>
    <w:rsid w:val="006E1731"/>
    <w:rsid w:val="006E7E5F"/>
    <w:rsid w:val="006F50DA"/>
    <w:rsid w:val="006F62A6"/>
    <w:rsid w:val="006F6BD4"/>
    <w:rsid w:val="00700D8A"/>
    <w:rsid w:val="007064DA"/>
    <w:rsid w:val="00707013"/>
    <w:rsid w:val="00712647"/>
    <w:rsid w:val="00712729"/>
    <w:rsid w:val="00712AD1"/>
    <w:rsid w:val="007137A0"/>
    <w:rsid w:val="0071574B"/>
    <w:rsid w:val="0071627C"/>
    <w:rsid w:val="007209E7"/>
    <w:rsid w:val="00726148"/>
    <w:rsid w:val="007362DA"/>
    <w:rsid w:val="00736FBA"/>
    <w:rsid w:val="00737806"/>
    <w:rsid w:val="007403B7"/>
    <w:rsid w:val="00744570"/>
    <w:rsid w:val="00746853"/>
    <w:rsid w:val="0075003B"/>
    <w:rsid w:val="00751A5D"/>
    <w:rsid w:val="0075201D"/>
    <w:rsid w:val="007561DE"/>
    <w:rsid w:val="00756A90"/>
    <w:rsid w:val="00757641"/>
    <w:rsid w:val="00765E7B"/>
    <w:rsid w:val="00767A91"/>
    <w:rsid w:val="007754DA"/>
    <w:rsid w:val="00783CF5"/>
    <w:rsid w:val="00783DBF"/>
    <w:rsid w:val="00791572"/>
    <w:rsid w:val="00792BD6"/>
    <w:rsid w:val="007A30CA"/>
    <w:rsid w:val="007A4276"/>
    <w:rsid w:val="007B0568"/>
    <w:rsid w:val="007B2612"/>
    <w:rsid w:val="007B48D6"/>
    <w:rsid w:val="007C10A2"/>
    <w:rsid w:val="007C3000"/>
    <w:rsid w:val="007C52FB"/>
    <w:rsid w:val="007D17D6"/>
    <w:rsid w:val="007D28D3"/>
    <w:rsid w:val="007D2A9A"/>
    <w:rsid w:val="007D576F"/>
    <w:rsid w:val="007E011C"/>
    <w:rsid w:val="007E02F2"/>
    <w:rsid w:val="007E0442"/>
    <w:rsid w:val="007E43D4"/>
    <w:rsid w:val="007E44B5"/>
    <w:rsid w:val="007E494F"/>
    <w:rsid w:val="007E5DDF"/>
    <w:rsid w:val="007E6CC6"/>
    <w:rsid w:val="007F21DD"/>
    <w:rsid w:val="007F453D"/>
    <w:rsid w:val="007F5EC5"/>
    <w:rsid w:val="007F7123"/>
    <w:rsid w:val="008004C4"/>
    <w:rsid w:val="008041E2"/>
    <w:rsid w:val="0080480F"/>
    <w:rsid w:val="008056F2"/>
    <w:rsid w:val="008059FB"/>
    <w:rsid w:val="00807A10"/>
    <w:rsid w:val="008133E8"/>
    <w:rsid w:val="00813E0D"/>
    <w:rsid w:val="008147A3"/>
    <w:rsid w:val="008166F0"/>
    <w:rsid w:val="008205CC"/>
    <w:rsid w:val="00823B77"/>
    <w:rsid w:val="00824C2C"/>
    <w:rsid w:val="00837934"/>
    <w:rsid w:val="008428E6"/>
    <w:rsid w:val="00843BB6"/>
    <w:rsid w:val="00845851"/>
    <w:rsid w:val="0084641F"/>
    <w:rsid w:val="00854A6C"/>
    <w:rsid w:val="00854B92"/>
    <w:rsid w:val="00854D56"/>
    <w:rsid w:val="00855814"/>
    <w:rsid w:val="00860AE2"/>
    <w:rsid w:val="0086110D"/>
    <w:rsid w:val="00863B03"/>
    <w:rsid w:val="0086451F"/>
    <w:rsid w:val="008656E8"/>
    <w:rsid w:val="00865C70"/>
    <w:rsid w:val="008673EF"/>
    <w:rsid w:val="00872123"/>
    <w:rsid w:val="00873DF4"/>
    <w:rsid w:val="00874E42"/>
    <w:rsid w:val="00876F62"/>
    <w:rsid w:val="0087703C"/>
    <w:rsid w:val="00883C9D"/>
    <w:rsid w:val="00891F21"/>
    <w:rsid w:val="00893D55"/>
    <w:rsid w:val="008A57D1"/>
    <w:rsid w:val="008A63BA"/>
    <w:rsid w:val="008B2EC7"/>
    <w:rsid w:val="008B3DCA"/>
    <w:rsid w:val="008B7021"/>
    <w:rsid w:val="008C00B3"/>
    <w:rsid w:val="008C1F15"/>
    <w:rsid w:val="008C4370"/>
    <w:rsid w:val="008C555C"/>
    <w:rsid w:val="008C6C5A"/>
    <w:rsid w:val="008D19C9"/>
    <w:rsid w:val="008D32B5"/>
    <w:rsid w:val="008D3417"/>
    <w:rsid w:val="008D3676"/>
    <w:rsid w:val="008D3E63"/>
    <w:rsid w:val="008D55B3"/>
    <w:rsid w:val="008D590D"/>
    <w:rsid w:val="008D5DC9"/>
    <w:rsid w:val="008E0EC1"/>
    <w:rsid w:val="008E1EF8"/>
    <w:rsid w:val="008E4BAE"/>
    <w:rsid w:val="008E576F"/>
    <w:rsid w:val="008E65F4"/>
    <w:rsid w:val="008F6DD4"/>
    <w:rsid w:val="008F7CF7"/>
    <w:rsid w:val="00902875"/>
    <w:rsid w:val="00903530"/>
    <w:rsid w:val="009044B7"/>
    <w:rsid w:val="009079DE"/>
    <w:rsid w:val="00910D51"/>
    <w:rsid w:val="009122FD"/>
    <w:rsid w:val="009129AE"/>
    <w:rsid w:val="0091395C"/>
    <w:rsid w:val="009173F1"/>
    <w:rsid w:val="009202DA"/>
    <w:rsid w:val="009241A6"/>
    <w:rsid w:val="0093168F"/>
    <w:rsid w:val="00931919"/>
    <w:rsid w:val="00931F5A"/>
    <w:rsid w:val="0093225D"/>
    <w:rsid w:val="009328F4"/>
    <w:rsid w:val="00932DA5"/>
    <w:rsid w:val="00933F11"/>
    <w:rsid w:val="00935884"/>
    <w:rsid w:val="00937FF4"/>
    <w:rsid w:val="00940891"/>
    <w:rsid w:val="0094306D"/>
    <w:rsid w:val="00947462"/>
    <w:rsid w:val="00947E65"/>
    <w:rsid w:val="00951855"/>
    <w:rsid w:val="00953555"/>
    <w:rsid w:val="009542E5"/>
    <w:rsid w:val="009558AF"/>
    <w:rsid w:val="009625C0"/>
    <w:rsid w:val="00962BF7"/>
    <w:rsid w:val="00964B34"/>
    <w:rsid w:val="00965C24"/>
    <w:rsid w:val="00966DAE"/>
    <w:rsid w:val="00974447"/>
    <w:rsid w:val="00982C1F"/>
    <w:rsid w:val="00983AC0"/>
    <w:rsid w:val="009857B0"/>
    <w:rsid w:val="00990104"/>
    <w:rsid w:val="0099093D"/>
    <w:rsid w:val="00991010"/>
    <w:rsid w:val="0099128D"/>
    <w:rsid w:val="00991F2C"/>
    <w:rsid w:val="00992E19"/>
    <w:rsid w:val="00995999"/>
    <w:rsid w:val="00995F4E"/>
    <w:rsid w:val="00996BDC"/>
    <w:rsid w:val="009A178C"/>
    <w:rsid w:val="009A1A45"/>
    <w:rsid w:val="009A3384"/>
    <w:rsid w:val="009A4B25"/>
    <w:rsid w:val="009A4B81"/>
    <w:rsid w:val="009B13E6"/>
    <w:rsid w:val="009B492B"/>
    <w:rsid w:val="009B6728"/>
    <w:rsid w:val="009B7A06"/>
    <w:rsid w:val="009C062D"/>
    <w:rsid w:val="009C0CDD"/>
    <w:rsid w:val="009C3FE6"/>
    <w:rsid w:val="009D0F6C"/>
    <w:rsid w:val="009D4393"/>
    <w:rsid w:val="009D5C32"/>
    <w:rsid w:val="009D71A9"/>
    <w:rsid w:val="009D73CD"/>
    <w:rsid w:val="009D77E2"/>
    <w:rsid w:val="009D7C20"/>
    <w:rsid w:val="009E3CFE"/>
    <w:rsid w:val="009E4600"/>
    <w:rsid w:val="009E5FB0"/>
    <w:rsid w:val="009F0ABA"/>
    <w:rsid w:val="009F122F"/>
    <w:rsid w:val="009F7A62"/>
    <w:rsid w:val="009F7C23"/>
    <w:rsid w:val="00A01001"/>
    <w:rsid w:val="00A02A58"/>
    <w:rsid w:val="00A0393B"/>
    <w:rsid w:val="00A076D6"/>
    <w:rsid w:val="00A1489F"/>
    <w:rsid w:val="00A2223E"/>
    <w:rsid w:val="00A22CD9"/>
    <w:rsid w:val="00A23871"/>
    <w:rsid w:val="00A26938"/>
    <w:rsid w:val="00A36093"/>
    <w:rsid w:val="00A36F83"/>
    <w:rsid w:val="00A4004A"/>
    <w:rsid w:val="00A41DCB"/>
    <w:rsid w:val="00A4235F"/>
    <w:rsid w:val="00A4402A"/>
    <w:rsid w:val="00A6068A"/>
    <w:rsid w:val="00A60BAF"/>
    <w:rsid w:val="00A60F7B"/>
    <w:rsid w:val="00A6128D"/>
    <w:rsid w:val="00A61486"/>
    <w:rsid w:val="00A61C53"/>
    <w:rsid w:val="00A61E8F"/>
    <w:rsid w:val="00A74645"/>
    <w:rsid w:val="00A7653A"/>
    <w:rsid w:val="00A81704"/>
    <w:rsid w:val="00A81802"/>
    <w:rsid w:val="00A84C3A"/>
    <w:rsid w:val="00A8507D"/>
    <w:rsid w:val="00A87CF6"/>
    <w:rsid w:val="00A926F0"/>
    <w:rsid w:val="00A92755"/>
    <w:rsid w:val="00A9317B"/>
    <w:rsid w:val="00AA0D2A"/>
    <w:rsid w:val="00AA12F7"/>
    <w:rsid w:val="00AA1A29"/>
    <w:rsid w:val="00AA2B67"/>
    <w:rsid w:val="00AA3DCE"/>
    <w:rsid w:val="00AA4372"/>
    <w:rsid w:val="00AB1F87"/>
    <w:rsid w:val="00AB25B4"/>
    <w:rsid w:val="00AB3134"/>
    <w:rsid w:val="00AB506E"/>
    <w:rsid w:val="00AB653E"/>
    <w:rsid w:val="00AC4CDA"/>
    <w:rsid w:val="00AC66C4"/>
    <w:rsid w:val="00AC67D6"/>
    <w:rsid w:val="00AD20CA"/>
    <w:rsid w:val="00AD7608"/>
    <w:rsid w:val="00AE238F"/>
    <w:rsid w:val="00AE56C6"/>
    <w:rsid w:val="00AE76DC"/>
    <w:rsid w:val="00AF1A92"/>
    <w:rsid w:val="00AF2477"/>
    <w:rsid w:val="00AF310F"/>
    <w:rsid w:val="00AF49BA"/>
    <w:rsid w:val="00AF5D56"/>
    <w:rsid w:val="00B008A1"/>
    <w:rsid w:val="00B00A48"/>
    <w:rsid w:val="00B01D32"/>
    <w:rsid w:val="00B01D52"/>
    <w:rsid w:val="00B027AC"/>
    <w:rsid w:val="00B068E8"/>
    <w:rsid w:val="00B133AF"/>
    <w:rsid w:val="00B15D22"/>
    <w:rsid w:val="00B176A1"/>
    <w:rsid w:val="00B17F25"/>
    <w:rsid w:val="00B2297A"/>
    <w:rsid w:val="00B22D7F"/>
    <w:rsid w:val="00B248A9"/>
    <w:rsid w:val="00B27AC0"/>
    <w:rsid w:val="00B27EE1"/>
    <w:rsid w:val="00B33BCA"/>
    <w:rsid w:val="00B34235"/>
    <w:rsid w:val="00B3653B"/>
    <w:rsid w:val="00B374D4"/>
    <w:rsid w:val="00B4090E"/>
    <w:rsid w:val="00B4126E"/>
    <w:rsid w:val="00B4259A"/>
    <w:rsid w:val="00B42D77"/>
    <w:rsid w:val="00B44D56"/>
    <w:rsid w:val="00B46B4C"/>
    <w:rsid w:val="00B50A3B"/>
    <w:rsid w:val="00B5427A"/>
    <w:rsid w:val="00B555A5"/>
    <w:rsid w:val="00B61A83"/>
    <w:rsid w:val="00B61D4D"/>
    <w:rsid w:val="00B64EEE"/>
    <w:rsid w:val="00B65231"/>
    <w:rsid w:val="00B73749"/>
    <w:rsid w:val="00B752E1"/>
    <w:rsid w:val="00B76352"/>
    <w:rsid w:val="00B77299"/>
    <w:rsid w:val="00B80A23"/>
    <w:rsid w:val="00B80AD7"/>
    <w:rsid w:val="00B81291"/>
    <w:rsid w:val="00B81715"/>
    <w:rsid w:val="00B81AA2"/>
    <w:rsid w:val="00B81D7E"/>
    <w:rsid w:val="00B82C96"/>
    <w:rsid w:val="00B877CA"/>
    <w:rsid w:val="00B87ABF"/>
    <w:rsid w:val="00B902BC"/>
    <w:rsid w:val="00B90753"/>
    <w:rsid w:val="00B9208C"/>
    <w:rsid w:val="00B922A7"/>
    <w:rsid w:val="00B922E1"/>
    <w:rsid w:val="00B928E6"/>
    <w:rsid w:val="00B94348"/>
    <w:rsid w:val="00B96071"/>
    <w:rsid w:val="00BA1A56"/>
    <w:rsid w:val="00BA21CD"/>
    <w:rsid w:val="00BA24D4"/>
    <w:rsid w:val="00BA2DA7"/>
    <w:rsid w:val="00BA355C"/>
    <w:rsid w:val="00BA4C8F"/>
    <w:rsid w:val="00BA5CEE"/>
    <w:rsid w:val="00BA7776"/>
    <w:rsid w:val="00BB0ECB"/>
    <w:rsid w:val="00BB2B44"/>
    <w:rsid w:val="00BB50A1"/>
    <w:rsid w:val="00BB5829"/>
    <w:rsid w:val="00BB79BE"/>
    <w:rsid w:val="00BC4CD1"/>
    <w:rsid w:val="00BC5415"/>
    <w:rsid w:val="00BC564D"/>
    <w:rsid w:val="00BC7B09"/>
    <w:rsid w:val="00BD1CC2"/>
    <w:rsid w:val="00BD2750"/>
    <w:rsid w:val="00BD432B"/>
    <w:rsid w:val="00BD43C9"/>
    <w:rsid w:val="00BD64D1"/>
    <w:rsid w:val="00BE46A6"/>
    <w:rsid w:val="00BF08FF"/>
    <w:rsid w:val="00C0236B"/>
    <w:rsid w:val="00C033E8"/>
    <w:rsid w:val="00C068B2"/>
    <w:rsid w:val="00C06B4A"/>
    <w:rsid w:val="00C0792A"/>
    <w:rsid w:val="00C10C43"/>
    <w:rsid w:val="00C123AF"/>
    <w:rsid w:val="00C14AB3"/>
    <w:rsid w:val="00C165ED"/>
    <w:rsid w:val="00C174A3"/>
    <w:rsid w:val="00C202F0"/>
    <w:rsid w:val="00C252FE"/>
    <w:rsid w:val="00C266DD"/>
    <w:rsid w:val="00C27732"/>
    <w:rsid w:val="00C30476"/>
    <w:rsid w:val="00C312CA"/>
    <w:rsid w:val="00C323D1"/>
    <w:rsid w:val="00C34B7E"/>
    <w:rsid w:val="00C4169D"/>
    <w:rsid w:val="00C43931"/>
    <w:rsid w:val="00C43D30"/>
    <w:rsid w:val="00C45364"/>
    <w:rsid w:val="00C46694"/>
    <w:rsid w:val="00C52D06"/>
    <w:rsid w:val="00C5612C"/>
    <w:rsid w:val="00C57605"/>
    <w:rsid w:val="00C57F40"/>
    <w:rsid w:val="00C60950"/>
    <w:rsid w:val="00C626A2"/>
    <w:rsid w:val="00C635CF"/>
    <w:rsid w:val="00C64FAD"/>
    <w:rsid w:val="00C651D3"/>
    <w:rsid w:val="00C6639B"/>
    <w:rsid w:val="00C67347"/>
    <w:rsid w:val="00C67BF2"/>
    <w:rsid w:val="00C7059D"/>
    <w:rsid w:val="00C706FF"/>
    <w:rsid w:val="00C72086"/>
    <w:rsid w:val="00C72391"/>
    <w:rsid w:val="00C73D87"/>
    <w:rsid w:val="00C824A9"/>
    <w:rsid w:val="00C83CC7"/>
    <w:rsid w:val="00C84E35"/>
    <w:rsid w:val="00C863F3"/>
    <w:rsid w:val="00C87995"/>
    <w:rsid w:val="00C96D7C"/>
    <w:rsid w:val="00CA1826"/>
    <w:rsid w:val="00CB2222"/>
    <w:rsid w:val="00CB5577"/>
    <w:rsid w:val="00CB7590"/>
    <w:rsid w:val="00CB7724"/>
    <w:rsid w:val="00CD0F29"/>
    <w:rsid w:val="00CD1FF4"/>
    <w:rsid w:val="00CD39BD"/>
    <w:rsid w:val="00CD4806"/>
    <w:rsid w:val="00CE0AEF"/>
    <w:rsid w:val="00CE0CB3"/>
    <w:rsid w:val="00CE304C"/>
    <w:rsid w:val="00CF0510"/>
    <w:rsid w:val="00CF0906"/>
    <w:rsid w:val="00CF33F2"/>
    <w:rsid w:val="00CF4F9A"/>
    <w:rsid w:val="00CF5334"/>
    <w:rsid w:val="00CF5BB5"/>
    <w:rsid w:val="00CF60E9"/>
    <w:rsid w:val="00CF628E"/>
    <w:rsid w:val="00CF64B7"/>
    <w:rsid w:val="00D04EB2"/>
    <w:rsid w:val="00D06269"/>
    <w:rsid w:val="00D0657E"/>
    <w:rsid w:val="00D10775"/>
    <w:rsid w:val="00D139F4"/>
    <w:rsid w:val="00D204AD"/>
    <w:rsid w:val="00D207DD"/>
    <w:rsid w:val="00D23C95"/>
    <w:rsid w:val="00D23D11"/>
    <w:rsid w:val="00D32933"/>
    <w:rsid w:val="00D339E0"/>
    <w:rsid w:val="00D36688"/>
    <w:rsid w:val="00D42536"/>
    <w:rsid w:val="00D42FF3"/>
    <w:rsid w:val="00D433A1"/>
    <w:rsid w:val="00D43622"/>
    <w:rsid w:val="00D47029"/>
    <w:rsid w:val="00D47D91"/>
    <w:rsid w:val="00D50C2F"/>
    <w:rsid w:val="00D5210E"/>
    <w:rsid w:val="00D57E3C"/>
    <w:rsid w:val="00D60CEB"/>
    <w:rsid w:val="00D618E3"/>
    <w:rsid w:val="00D65A27"/>
    <w:rsid w:val="00D7002B"/>
    <w:rsid w:val="00D70DB1"/>
    <w:rsid w:val="00D71967"/>
    <w:rsid w:val="00D71B1E"/>
    <w:rsid w:val="00D72384"/>
    <w:rsid w:val="00D74A1D"/>
    <w:rsid w:val="00D80995"/>
    <w:rsid w:val="00D80F34"/>
    <w:rsid w:val="00D82CA1"/>
    <w:rsid w:val="00D82FE2"/>
    <w:rsid w:val="00D86025"/>
    <w:rsid w:val="00D87D4E"/>
    <w:rsid w:val="00D90C03"/>
    <w:rsid w:val="00D90DF8"/>
    <w:rsid w:val="00D90E3C"/>
    <w:rsid w:val="00D9168D"/>
    <w:rsid w:val="00D96A9D"/>
    <w:rsid w:val="00DA0033"/>
    <w:rsid w:val="00DA1F0A"/>
    <w:rsid w:val="00DA3242"/>
    <w:rsid w:val="00DA4185"/>
    <w:rsid w:val="00DA4396"/>
    <w:rsid w:val="00DA48B8"/>
    <w:rsid w:val="00DA6FBC"/>
    <w:rsid w:val="00DA71CB"/>
    <w:rsid w:val="00DB08E7"/>
    <w:rsid w:val="00DB3350"/>
    <w:rsid w:val="00DB6954"/>
    <w:rsid w:val="00DB6DE3"/>
    <w:rsid w:val="00DB6E5F"/>
    <w:rsid w:val="00DC06BE"/>
    <w:rsid w:val="00DC322B"/>
    <w:rsid w:val="00DC48C8"/>
    <w:rsid w:val="00DC6905"/>
    <w:rsid w:val="00DD3650"/>
    <w:rsid w:val="00DD66ED"/>
    <w:rsid w:val="00DD789A"/>
    <w:rsid w:val="00DE25B4"/>
    <w:rsid w:val="00DE35BA"/>
    <w:rsid w:val="00DE4651"/>
    <w:rsid w:val="00DF1DEB"/>
    <w:rsid w:val="00DF3FB7"/>
    <w:rsid w:val="00DF7390"/>
    <w:rsid w:val="00E002C0"/>
    <w:rsid w:val="00E00595"/>
    <w:rsid w:val="00E022AF"/>
    <w:rsid w:val="00E02EBB"/>
    <w:rsid w:val="00E04437"/>
    <w:rsid w:val="00E04EE2"/>
    <w:rsid w:val="00E0526D"/>
    <w:rsid w:val="00E06C76"/>
    <w:rsid w:val="00E10D63"/>
    <w:rsid w:val="00E15A47"/>
    <w:rsid w:val="00E1768B"/>
    <w:rsid w:val="00E177CA"/>
    <w:rsid w:val="00E21D86"/>
    <w:rsid w:val="00E24972"/>
    <w:rsid w:val="00E25A3F"/>
    <w:rsid w:val="00E27CAC"/>
    <w:rsid w:val="00E3030D"/>
    <w:rsid w:val="00E321E1"/>
    <w:rsid w:val="00E32B6D"/>
    <w:rsid w:val="00E32D22"/>
    <w:rsid w:val="00E40AF5"/>
    <w:rsid w:val="00E41447"/>
    <w:rsid w:val="00E425EC"/>
    <w:rsid w:val="00E42B81"/>
    <w:rsid w:val="00E42BA5"/>
    <w:rsid w:val="00E45F16"/>
    <w:rsid w:val="00E50536"/>
    <w:rsid w:val="00E51C02"/>
    <w:rsid w:val="00E521F0"/>
    <w:rsid w:val="00E52CC7"/>
    <w:rsid w:val="00E601B5"/>
    <w:rsid w:val="00E6180E"/>
    <w:rsid w:val="00E65E5F"/>
    <w:rsid w:val="00E669EC"/>
    <w:rsid w:val="00E67508"/>
    <w:rsid w:val="00E7194B"/>
    <w:rsid w:val="00E723FE"/>
    <w:rsid w:val="00E72571"/>
    <w:rsid w:val="00E72DD3"/>
    <w:rsid w:val="00E743ED"/>
    <w:rsid w:val="00E753E1"/>
    <w:rsid w:val="00E7586B"/>
    <w:rsid w:val="00E75DC7"/>
    <w:rsid w:val="00E76943"/>
    <w:rsid w:val="00E77078"/>
    <w:rsid w:val="00E81529"/>
    <w:rsid w:val="00E81567"/>
    <w:rsid w:val="00E8538B"/>
    <w:rsid w:val="00E866ED"/>
    <w:rsid w:val="00E93B67"/>
    <w:rsid w:val="00E93E81"/>
    <w:rsid w:val="00E96BE7"/>
    <w:rsid w:val="00E97F9F"/>
    <w:rsid w:val="00EA0526"/>
    <w:rsid w:val="00EA45F4"/>
    <w:rsid w:val="00EA762B"/>
    <w:rsid w:val="00EB0FA7"/>
    <w:rsid w:val="00EB318E"/>
    <w:rsid w:val="00EB44F0"/>
    <w:rsid w:val="00EB4E80"/>
    <w:rsid w:val="00EB6189"/>
    <w:rsid w:val="00EC0BAF"/>
    <w:rsid w:val="00EC4469"/>
    <w:rsid w:val="00EC50CD"/>
    <w:rsid w:val="00EC6D04"/>
    <w:rsid w:val="00EC7D03"/>
    <w:rsid w:val="00ED13B7"/>
    <w:rsid w:val="00ED25B6"/>
    <w:rsid w:val="00ED4A1A"/>
    <w:rsid w:val="00ED5648"/>
    <w:rsid w:val="00ED6C41"/>
    <w:rsid w:val="00ED6FFB"/>
    <w:rsid w:val="00ED7B15"/>
    <w:rsid w:val="00EE0546"/>
    <w:rsid w:val="00EE10D9"/>
    <w:rsid w:val="00EE35F6"/>
    <w:rsid w:val="00EE52AF"/>
    <w:rsid w:val="00EF1EF7"/>
    <w:rsid w:val="00EF2459"/>
    <w:rsid w:val="00EF332D"/>
    <w:rsid w:val="00EF37ED"/>
    <w:rsid w:val="00EF38B5"/>
    <w:rsid w:val="00EF6BC2"/>
    <w:rsid w:val="00F003A7"/>
    <w:rsid w:val="00F05440"/>
    <w:rsid w:val="00F05CB7"/>
    <w:rsid w:val="00F11413"/>
    <w:rsid w:val="00F204D1"/>
    <w:rsid w:val="00F21DD0"/>
    <w:rsid w:val="00F21ED4"/>
    <w:rsid w:val="00F22623"/>
    <w:rsid w:val="00F229B7"/>
    <w:rsid w:val="00F23FF1"/>
    <w:rsid w:val="00F25781"/>
    <w:rsid w:val="00F30BEB"/>
    <w:rsid w:val="00F34977"/>
    <w:rsid w:val="00F3519E"/>
    <w:rsid w:val="00F35E0E"/>
    <w:rsid w:val="00F37E33"/>
    <w:rsid w:val="00F407CC"/>
    <w:rsid w:val="00F40E78"/>
    <w:rsid w:val="00F41510"/>
    <w:rsid w:val="00F45A5C"/>
    <w:rsid w:val="00F46CEC"/>
    <w:rsid w:val="00F502FF"/>
    <w:rsid w:val="00F5083E"/>
    <w:rsid w:val="00F521E4"/>
    <w:rsid w:val="00F52B10"/>
    <w:rsid w:val="00F53EAB"/>
    <w:rsid w:val="00F54A6D"/>
    <w:rsid w:val="00F56DE9"/>
    <w:rsid w:val="00F573B6"/>
    <w:rsid w:val="00F65790"/>
    <w:rsid w:val="00F71724"/>
    <w:rsid w:val="00F7276E"/>
    <w:rsid w:val="00F72D53"/>
    <w:rsid w:val="00F73574"/>
    <w:rsid w:val="00F73DEF"/>
    <w:rsid w:val="00F743FD"/>
    <w:rsid w:val="00F76F1E"/>
    <w:rsid w:val="00F778FF"/>
    <w:rsid w:val="00F81256"/>
    <w:rsid w:val="00F8332B"/>
    <w:rsid w:val="00F9322D"/>
    <w:rsid w:val="00F94FB2"/>
    <w:rsid w:val="00F96421"/>
    <w:rsid w:val="00FA0416"/>
    <w:rsid w:val="00FA2508"/>
    <w:rsid w:val="00FA782E"/>
    <w:rsid w:val="00FA7AB3"/>
    <w:rsid w:val="00FB238B"/>
    <w:rsid w:val="00FB32A0"/>
    <w:rsid w:val="00FB3FD4"/>
    <w:rsid w:val="00FB5F89"/>
    <w:rsid w:val="00FB6368"/>
    <w:rsid w:val="00FB7916"/>
    <w:rsid w:val="00FC1C2B"/>
    <w:rsid w:val="00FC3123"/>
    <w:rsid w:val="00FC3255"/>
    <w:rsid w:val="00FC3586"/>
    <w:rsid w:val="00FC3DC7"/>
    <w:rsid w:val="00FC5452"/>
    <w:rsid w:val="00FC60C2"/>
    <w:rsid w:val="00FD06E6"/>
    <w:rsid w:val="00FD16F0"/>
    <w:rsid w:val="00FD3C30"/>
    <w:rsid w:val="00FD3C5E"/>
    <w:rsid w:val="00FD716D"/>
    <w:rsid w:val="00FE0F8D"/>
    <w:rsid w:val="00FE1043"/>
    <w:rsid w:val="00FE2439"/>
    <w:rsid w:val="00FE2C5B"/>
    <w:rsid w:val="00FE3B7C"/>
    <w:rsid w:val="00FE3D91"/>
    <w:rsid w:val="00FE490A"/>
    <w:rsid w:val="00FE655C"/>
    <w:rsid w:val="00FE7F55"/>
    <w:rsid w:val="00FF1F2E"/>
    <w:rsid w:val="00FF57A1"/>
    <w:rsid w:val="00FF5BA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E30FAD3"/>
  <w15:chartTrackingRefBased/>
  <w15:docId w15:val="{64985C43-91DD-4093-BCB6-8BC1A484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bCs/>
      <w:spacing w:val="-4"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ind w:right="57"/>
      <w:jc w:val="right"/>
      <w:outlineLvl w:val="0"/>
    </w:pPr>
    <w:rPr>
      <w:b/>
      <w:bCs w:val="0"/>
    </w:rPr>
  </w:style>
  <w:style w:type="paragraph" w:styleId="Heading2">
    <w:name w:val="heading 2"/>
    <w:basedOn w:val="Normal"/>
    <w:next w:val="Normal"/>
    <w:qFormat/>
    <w:pPr>
      <w:keepNext/>
      <w:ind w:left="57"/>
      <w:jc w:val="center"/>
      <w:outlineLvl w:val="1"/>
    </w:pPr>
    <w:rPr>
      <w:b/>
      <w:bCs w:val="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7"/>
      <w:outlineLvl w:val="2"/>
    </w:pPr>
    <w:rPr>
      <w:b/>
      <w:bCs w:val="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">
    <w:name w:val="Picture"/>
    <w:basedOn w:val="Normal"/>
  </w:style>
  <w:style w:type="paragraph" w:styleId="BodyText">
    <w:name w:val="Body Text"/>
    <w:basedOn w:val="Normal"/>
    <w:pPr>
      <w:jc w:val="both"/>
    </w:pPr>
    <w:rPr>
      <w:bCs w:val="0"/>
      <w:spacing w:val="0"/>
      <w:szCs w:val="24"/>
    </w:rPr>
  </w:style>
  <w:style w:type="paragraph" w:styleId="BalloonText">
    <w:name w:val="Balloon Text"/>
    <w:basedOn w:val="Normal"/>
    <w:link w:val="BalloonTextChar"/>
    <w:uiPriority w:val="99"/>
    <w:qFormat/>
    <w:rsid w:val="00DF7390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40036C"/>
    <w:pPr>
      <w:spacing w:after="160" w:line="240" w:lineRule="exact"/>
    </w:pPr>
    <w:rPr>
      <w:rFonts w:ascii="Verdana" w:hAnsi="Verdana" w:cs="Verdana"/>
      <w:bCs w:val="0"/>
      <w:spacing w:val="0"/>
      <w:sz w:val="20"/>
      <w:szCs w:val="20"/>
    </w:rPr>
  </w:style>
  <w:style w:type="table" w:styleId="TableGrid">
    <w:name w:val="Table Grid"/>
    <w:basedOn w:val="TableNormal"/>
    <w:uiPriority w:val="39"/>
    <w:rsid w:val="00B8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A00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A00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6A0066"/>
  </w:style>
  <w:style w:type="paragraph" w:customStyle="1" w:styleId="LightGrid-Accent31">
    <w:name w:val="Light Grid - Accent 31"/>
    <w:basedOn w:val="Normal"/>
    <w:link w:val="LightGrid-Accent3Char"/>
    <w:qFormat/>
    <w:rsid w:val="00D90E3C"/>
    <w:pPr>
      <w:ind w:left="720"/>
    </w:pPr>
    <w:rPr>
      <w:rFonts w:ascii="Times New Roman" w:hAnsi="Times New Roman"/>
      <w:bCs w:val="0"/>
      <w:spacing w:val="0"/>
      <w:szCs w:val="24"/>
    </w:rPr>
  </w:style>
  <w:style w:type="character" w:customStyle="1" w:styleId="LightGrid-Accent3Char">
    <w:name w:val="Light Grid - Accent 3 Char"/>
    <w:link w:val="LightGrid-Accent31"/>
    <w:locked/>
    <w:rsid w:val="00D90E3C"/>
    <w:rPr>
      <w:sz w:val="24"/>
      <w:szCs w:val="24"/>
      <w:lang w:val="en-US" w:eastAsia="en-US" w:bidi="ar-SA"/>
    </w:rPr>
  </w:style>
  <w:style w:type="character" w:customStyle="1" w:styleId="ColorfulList-Accent1Char">
    <w:name w:val="Colorful List - Accent 1 Char"/>
    <w:link w:val="ColorfulShading-Accent3"/>
    <w:locked/>
    <w:rsid w:val="00C83CC7"/>
    <w:rPr>
      <w:sz w:val="24"/>
      <w:szCs w:val="24"/>
    </w:rPr>
  </w:style>
  <w:style w:type="table" w:styleId="ColorfulShading-Accent3">
    <w:name w:val="Colorful Shading Accent 3"/>
    <w:basedOn w:val="TableNormal"/>
    <w:link w:val="ColorfulList-Accent1Char"/>
    <w:rsid w:val="00C83CC7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ColorfulList-Accent11">
    <w:name w:val="Colorful List - Accent 11"/>
    <w:aliases w:val="List A"/>
    <w:basedOn w:val="Normal"/>
    <w:link w:val="ColorfulList-Accent1Char1"/>
    <w:uiPriority w:val="34"/>
    <w:qFormat/>
    <w:rsid w:val="008D590D"/>
    <w:pPr>
      <w:ind w:left="720"/>
    </w:pPr>
    <w:rPr>
      <w:rFonts w:ascii="Times New Roman" w:hAnsi="Times New Roman"/>
      <w:bCs w:val="0"/>
      <w:spacing w:val="0"/>
      <w:szCs w:val="24"/>
      <w:lang w:val="x-none" w:eastAsia="x-none"/>
    </w:rPr>
  </w:style>
  <w:style w:type="character" w:customStyle="1" w:styleId="ColorfulList-Accent1Char1">
    <w:name w:val="Colorful List - Accent 1 Char1"/>
    <w:aliases w:val="List A Char,List Paragraph Char,List Paragraph 1 Char,bullet Char,lp1 Char,Cham dau dong Char,List Paragraph1 Char,Cấp1 Char,List Paragraph2 Char,Gạch đầu dòng cấp 1 Char,Figure_name Char,Equipment Char,List_TIS Char"/>
    <w:link w:val="ColorfulList-Accent11"/>
    <w:uiPriority w:val="34"/>
    <w:qFormat/>
    <w:locked/>
    <w:rsid w:val="008D590D"/>
    <w:rPr>
      <w:sz w:val="24"/>
      <w:szCs w:val="24"/>
    </w:rPr>
  </w:style>
  <w:style w:type="paragraph" w:styleId="DocumentMap">
    <w:name w:val="Document Map"/>
    <w:basedOn w:val="Normal"/>
    <w:link w:val="DocumentMapChar"/>
    <w:rsid w:val="00EE0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E0546"/>
    <w:rPr>
      <w:rFonts w:ascii="Tahoma" w:hAnsi="Tahoma" w:cs="Tahoma"/>
      <w:bCs/>
      <w:spacing w:val="-4"/>
      <w:sz w:val="16"/>
      <w:szCs w:val="16"/>
    </w:rPr>
  </w:style>
  <w:style w:type="character" w:customStyle="1" w:styleId="Vnbnnidung">
    <w:name w:val="Văn bản nội dung_"/>
    <w:link w:val="Vnbnnidung0"/>
    <w:rsid w:val="00336686"/>
    <w:rPr>
      <w:sz w:val="26"/>
      <w:szCs w:val="26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336686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Cs w:val="0"/>
      <w:spacing w:val="0"/>
      <w:sz w:val="26"/>
      <w:szCs w:val="26"/>
    </w:rPr>
  </w:style>
  <w:style w:type="character" w:customStyle="1" w:styleId="FooterChar">
    <w:name w:val="Footer Char"/>
    <w:link w:val="Footer"/>
    <w:uiPriority w:val="99"/>
    <w:rsid w:val="00336686"/>
    <w:rPr>
      <w:rFonts w:ascii="VNI-Times" w:hAnsi="VNI-Times"/>
      <w:bCs/>
      <w:spacing w:val="-4"/>
      <w:sz w:val="24"/>
      <w:szCs w:val="28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C46694"/>
    <w:pPr>
      <w:spacing w:after="200" w:line="276" w:lineRule="auto"/>
      <w:ind w:left="720"/>
      <w:contextualSpacing/>
    </w:pPr>
    <w:rPr>
      <w:rFonts w:ascii="Calibri" w:eastAsia="Calibri" w:hAnsi="Calibri"/>
      <w:bCs w:val="0"/>
      <w:spacing w:val="0"/>
      <w:sz w:val="22"/>
      <w:szCs w:val="22"/>
    </w:rPr>
  </w:style>
  <w:style w:type="character" w:customStyle="1" w:styleId="HeaderChar">
    <w:name w:val="Header Char"/>
    <w:link w:val="Header"/>
    <w:uiPriority w:val="99"/>
    <w:rsid w:val="001C67C9"/>
    <w:rPr>
      <w:rFonts w:ascii="VNI-Times" w:hAnsi="VNI-Times"/>
      <w:bCs/>
      <w:spacing w:val="-4"/>
      <w:sz w:val="24"/>
      <w:szCs w:val="28"/>
    </w:rPr>
  </w:style>
  <w:style w:type="paragraph" w:customStyle="1" w:styleId="Quoch1">
    <w:name w:val="Quoc_h1"/>
    <w:next w:val="Normal"/>
    <w:link w:val="Quoch1Char"/>
    <w:qFormat/>
    <w:rsid w:val="00D72384"/>
    <w:pPr>
      <w:widowControl w:val="0"/>
      <w:numPr>
        <w:numId w:val="1"/>
      </w:numPr>
      <w:spacing w:before="120" w:after="120"/>
      <w:outlineLvl w:val="1"/>
    </w:pPr>
    <w:rPr>
      <w:rFonts w:eastAsia="Calibri"/>
      <w:b/>
      <w:sz w:val="28"/>
      <w:szCs w:val="22"/>
    </w:rPr>
  </w:style>
  <w:style w:type="paragraph" w:customStyle="1" w:styleId="QuocH0">
    <w:name w:val="Quoc_H0"/>
    <w:next w:val="Quoch1"/>
    <w:qFormat/>
    <w:rsid w:val="00D72384"/>
    <w:pPr>
      <w:spacing w:before="120" w:after="120" w:line="360" w:lineRule="exact"/>
      <w:jc w:val="center"/>
      <w:outlineLvl w:val="0"/>
    </w:pPr>
    <w:rPr>
      <w:b/>
      <w:sz w:val="28"/>
      <w:szCs w:val="28"/>
      <w:lang w:val="sv-SE"/>
    </w:rPr>
  </w:style>
  <w:style w:type="character" w:customStyle="1" w:styleId="Quoch1Char">
    <w:name w:val="Quoc_h1 Char"/>
    <w:link w:val="Quoch1"/>
    <w:rsid w:val="00D72384"/>
    <w:rPr>
      <w:rFonts w:eastAsia="Calibri"/>
      <w:b/>
      <w:sz w:val="28"/>
      <w:szCs w:val="22"/>
    </w:rPr>
  </w:style>
  <w:style w:type="paragraph" w:customStyle="1" w:styleId="Quoch2">
    <w:name w:val="Quoc_h2"/>
    <w:next w:val="Normal"/>
    <w:qFormat/>
    <w:rsid w:val="00D72384"/>
    <w:pPr>
      <w:numPr>
        <w:ilvl w:val="1"/>
        <w:numId w:val="1"/>
      </w:numPr>
      <w:outlineLvl w:val="1"/>
    </w:pPr>
    <w:rPr>
      <w:b/>
      <w:iCs/>
      <w:color w:val="000000"/>
      <w:sz w:val="28"/>
      <w:szCs w:val="28"/>
    </w:rPr>
  </w:style>
  <w:style w:type="character" w:customStyle="1" w:styleId="Heading3Char">
    <w:name w:val="Heading 3 Char"/>
    <w:link w:val="Heading3"/>
    <w:rsid w:val="00241D23"/>
    <w:rPr>
      <w:rFonts w:ascii="VNI-Times" w:hAnsi="VNI-Times"/>
      <w:b/>
      <w:spacing w:val="-4"/>
      <w:sz w:val="24"/>
      <w:szCs w:val="28"/>
      <w:lang w:val="en-US" w:eastAsia="en-US"/>
    </w:rPr>
  </w:style>
  <w:style w:type="paragraph" w:customStyle="1" w:styleId="SectionIIIHeading1">
    <w:name w:val="Section III Heading 1"/>
    <w:qFormat/>
    <w:rsid w:val="00AB653E"/>
    <w:pPr>
      <w:spacing w:before="120" w:after="240"/>
    </w:pPr>
    <w:rPr>
      <w:b/>
      <w:sz w:val="24"/>
    </w:rPr>
  </w:style>
  <w:style w:type="paragraph" w:customStyle="1" w:styleId="Style4">
    <w:name w:val="Style4"/>
    <w:basedOn w:val="Normal"/>
    <w:qFormat/>
    <w:rsid w:val="00C123AF"/>
    <w:pPr>
      <w:numPr>
        <w:numId w:val="10"/>
      </w:numPr>
      <w:spacing w:before="120" w:after="120" w:line="360" w:lineRule="atLeast"/>
      <w:jc w:val="both"/>
    </w:pPr>
    <w:rPr>
      <w:rFonts w:ascii="Times New Roman" w:hAnsi="Times New Roman"/>
      <w:bCs w:val="0"/>
      <w:spacing w:val="0"/>
      <w:szCs w:val="24"/>
      <w:lang w:val="x-none" w:eastAsia="x-none"/>
    </w:rPr>
  </w:style>
  <w:style w:type="character" w:styleId="CommentReference">
    <w:name w:val="annotation reference"/>
    <w:basedOn w:val="DefaultParagraphFont"/>
    <w:rsid w:val="006D01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01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0156"/>
    <w:rPr>
      <w:rFonts w:ascii="VNI-Times" w:hAnsi="VNI-Times"/>
      <w:bCs/>
      <w:spacing w:val="-4"/>
    </w:rPr>
  </w:style>
  <w:style w:type="paragraph" w:styleId="CommentSubject">
    <w:name w:val="annotation subject"/>
    <w:basedOn w:val="CommentText"/>
    <w:next w:val="CommentText"/>
    <w:link w:val="CommentSubjectChar"/>
    <w:rsid w:val="006D0156"/>
    <w:rPr>
      <w:b/>
    </w:rPr>
  </w:style>
  <w:style w:type="character" w:customStyle="1" w:styleId="CommentSubjectChar">
    <w:name w:val="Comment Subject Char"/>
    <w:basedOn w:val="CommentTextChar"/>
    <w:link w:val="CommentSubject"/>
    <w:rsid w:val="006D0156"/>
    <w:rPr>
      <w:rFonts w:ascii="VNI-Times" w:hAnsi="VNI-Times"/>
      <w:b/>
      <w:bCs/>
      <w:spacing w:val="-4"/>
    </w:rPr>
  </w:style>
  <w:style w:type="character" w:styleId="EndnoteReference">
    <w:name w:val="endnote reference"/>
    <w:basedOn w:val="DefaultParagraphFont"/>
    <w:uiPriority w:val="99"/>
    <w:unhideWhenUsed/>
    <w:qFormat/>
    <w:rsid w:val="00B4259A"/>
    <w:rPr>
      <w:vertAlign w:val="superscript"/>
    </w:rPr>
  </w:style>
  <w:style w:type="paragraph" w:customStyle="1" w:styleId="Bullet3">
    <w:name w:val="Bullet 3"/>
    <w:basedOn w:val="Normal"/>
    <w:qFormat/>
    <w:rsid w:val="00B4259A"/>
    <w:pPr>
      <w:numPr>
        <w:numId w:val="19"/>
      </w:numPr>
      <w:spacing w:after="120" w:line="300" w:lineRule="auto"/>
    </w:pPr>
    <w:rPr>
      <w:rFonts w:ascii="Times New Roman" w:hAnsi="Times New Roman"/>
      <w:bCs w:val="0"/>
      <w:spacing w:val="0"/>
      <w:sz w:val="28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B4259A"/>
    <w:rPr>
      <w:rFonts w:ascii="Tahoma" w:hAnsi="Tahoma" w:cs="Tahoma"/>
      <w:bCs/>
      <w:spacing w:val="-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6B76A-6164-4C77-BAC3-F856A48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BAN NHAÂN DAÂN TP HCM</vt:lpstr>
    </vt:vector>
  </TitlesOfParts>
  <Company>SAIGONTOURIST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BAN NHAÂN DAÂN TP HCM</dc:title>
  <dc:subject/>
  <dc:creator>NGUYEN KIM CHAU</dc:creator>
  <cp:keywords/>
  <cp:lastModifiedBy>Nguyen Chi Tinh</cp:lastModifiedBy>
  <cp:revision>60</cp:revision>
  <cp:lastPrinted>2015-03-30T09:39:00Z</cp:lastPrinted>
  <dcterms:created xsi:type="dcterms:W3CDTF">2025-08-13T07:19:00Z</dcterms:created>
  <dcterms:modified xsi:type="dcterms:W3CDTF">2025-10-02T15:06:00Z</dcterms:modified>
</cp:coreProperties>
</file>